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81DF4" w14:textId="245411FC" w:rsidR="003F6BBA" w:rsidRDefault="003F6BBA" w:rsidP="003952EE">
      <w:pPr>
        <w:spacing w:line="240" w:lineRule="auto"/>
        <w:rPr>
          <w:rFonts w:ascii="Arial" w:hAnsi="Arial" w:cs="Arial"/>
          <w:color w:val="757575"/>
          <w:sz w:val="20"/>
          <w:szCs w:val="20"/>
          <w:shd w:val="clear" w:color="auto" w:fill="FFFFFF"/>
        </w:rPr>
      </w:pPr>
      <w:r w:rsidRPr="00C3678B">
        <w:rPr>
          <w:rFonts w:ascii="Helvetica" w:hAnsi="Helvetica" w:cs="Helvetica"/>
          <w:noProof/>
          <w:sz w:val="24"/>
          <w:szCs w:val="24"/>
          <w:lang w:val="en-US"/>
        </w:rPr>
        <mc:AlternateContent>
          <mc:Choice Requires="wps">
            <w:drawing>
              <wp:anchor distT="45720" distB="45720" distL="114300" distR="114300" simplePos="0" relativeHeight="251636736" behindDoc="0" locked="0" layoutInCell="1" allowOverlap="1" wp14:anchorId="452EA4A5" wp14:editId="02C798BD">
                <wp:simplePos x="0" y="0"/>
                <wp:positionH relativeFrom="margin">
                  <wp:align>center</wp:align>
                </wp:positionH>
                <wp:positionV relativeFrom="paragraph">
                  <wp:posOffset>-88900</wp:posOffset>
                </wp:positionV>
                <wp:extent cx="7658100" cy="12287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228725"/>
                        </a:xfrm>
                        <a:prstGeom prst="rect">
                          <a:avLst/>
                        </a:prstGeom>
                        <a:solidFill>
                          <a:srgbClr val="002060"/>
                        </a:solidFill>
                        <a:ln w="57150">
                          <a:noFill/>
                          <a:miter lim="800000"/>
                          <a:headEnd/>
                          <a:tailEnd/>
                        </a:ln>
                      </wps:spPr>
                      <wps:txbx>
                        <w:txbxContent>
                          <w:p w14:paraId="088B4B54" w14:textId="33BA4741" w:rsidR="00C3678B" w:rsidRPr="00BD496D" w:rsidRDefault="00C3678B" w:rsidP="00153A8D">
                            <w:pPr>
                              <w:jc w:val="center"/>
                              <w:rPr>
                                <w:rFonts w:ascii="Georgia" w:hAnsi="Georgia"/>
                                <w:b/>
                                <w:bCs/>
                                <w:sz w:val="96"/>
                                <w:szCs w:val="96"/>
                              </w:rPr>
                            </w:pPr>
                            <w:r w:rsidRPr="00BD496D">
                              <w:rPr>
                                <w:rFonts w:ascii="Georgia" w:hAnsi="Georgia"/>
                                <w:b/>
                                <w:bCs/>
                                <w:sz w:val="96"/>
                                <w:szCs w:val="96"/>
                              </w:rPr>
                              <w:t>Pricing Report</w:t>
                            </w:r>
                          </w:p>
                          <w:p w14:paraId="3236417F" w14:textId="552D8856" w:rsidR="00C3678B" w:rsidRDefault="00DF4832" w:rsidP="00C3678B">
                            <w:pPr>
                              <w:jc w:val="center"/>
                              <w:rPr>
                                <w:rFonts w:ascii="Georgia" w:hAnsi="Georgia"/>
                                <w:sz w:val="28"/>
                                <w:szCs w:val="28"/>
                              </w:rPr>
                            </w:pPr>
                            <w:r>
                              <w:rPr>
                                <w:rFonts w:ascii="Georgia" w:hAnsi="Georgia"/>
                                <w:sz w:val="28"/>
                                <w:szCs w:val="28"/>
                              </w:rPr>
                              <w:t>January 2024</w:t>
                            </w:r>
                          </w:p>
                          <w:p w14:paraId="1EEC5749" w14:textId="77777777" w:rsidR="00006F0C" w:rsidRPr="00E45972" w:rsidRDefault="00006F0C" w:rsidP="00C3678B">
                            <w:pPr>
                              <w:jc w:val="center"/>
                              <w:rPr>
                                <w:rFonts w:ascii="Georgia" w:hAnsi="Georgia"/>
                                <w:sz w:val="28"/>
                                <w:szCs w:val="2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52EA4A5" id="_x0000_t202" coordsize="21600,21600" o:spt="202" path="m,l,21600r21600,l21600,xe">
                <v:stroke joinstyle="miter"/>
                <v:path gradientshapeok="t" o:connecttype="rect"/>
              </v:shapetype>
              <v:shape id="Text Box 2" o:spid="_x0000_s1026" type="#_x0000_t202" style="position:absolute;margin-left:0;margin-top:-7pt;width:603pt;height:96.75pt;z-index:251636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" fillcolor="#002060" stroked="f" strokeweight="4.5pt">
                <v:textbox>
                  <w:txbxContent>
                    <w:p w14:paraId="088B4B54" w14:textId="33BA4741" w:rsidR="00C3678B" w:rsidRPr="00BD496D" w:rsidRDefault="00C3678B" w:rsidP="00153A8D">
                      <w:pPr>
                        <w:jc w:val="center"/>
                        <w:rPr>
                          <w:rFonts w:ascii="Georgia" w:hAnsi="Georgia"/>
                          <w:b/>
                          <w:bCs/>
                          <w:sz w:val="96"/>
                          <w:szCs w:val="96"/>
                        </w:rPr>
                      </w:pPr>
                      <w:r w:rsidRPr="00BD496D">
                        <w:rPr>
                          <w:rFonts w:ascii="Georgia" w:hAnsi="Georgia"/>
                          <w:b/>
                          <w:bCs/>
                          <w:sz w:val="96"/>
                          <w:szCs w:val="96"/>
                        </w:rPr>
                        <w:t>Pricing Report</w:t>
                      </w:r>
                    </w:p>
                    <w:p w14:paraId="3236417F" w14:textId="552D8856" w:rsidR="00C3678B" w:rsidRDefault="00DF4832" w:rsidP="00C3678B">
                      <w:pPr>
                        <w:jc w:val="center"/>
                        <w:rPr>
                          <w:rFonts w:ascii="Georgia" w:hAnsi="Georgia"/>
                          <w:sz w:val="28"/>
                          <w:szCs w:val="28"/>
                        </w:rPr>
                      </w:pPr>
                      <w:r>
                        <w:rPr>
                          <w:rFonts w:ascii="Georgia" w:hAnsi="Georgia"/>
                          <w:sz w:val="28"/>
                          <w:szCs w:val="28"/>
                        </w:rPr>
                        <w:t>January 2024</w:t>
                      </w:r>
                    </w:p>
                    <w:p w14:paraId="1EEC5749" w14:textId="77777777" w:rsidR="00006F0C" w:rsidRPr="00E45972" w:rsidRDefault="00006F0C" w:rsidP="00C3678B">
                      <w:pPr>
                        <w:jc w:val="center"/>
                        <w:rPr>
                          <w:rFonts w:ascii="Georgia" w:hAnsi="Georgia"/>
                          <w:sz w:val="28"/>
                          <w:szCs w:val="28"/>
                        </w:rPr>
                      </w:pPr>
                    </w:p>
                  </w:txbxContent>
                </v:textbox>
                <w10:wrap anchorx="margin"/>
              </v:shape>
            </w:pict>
          </mc:Fallback>
        </mc:AlternateContent>
      </w:r>
    </w:p>
    <w:p w14:paraId="4587C694" w14:textId="41EBB32B" w:rsidR="003F6BBA" w:rsidRDefault="003F6BBA" w:rsidP="003952EE">
      <w:pPr>
        <w:spacing w:line="240" w:lineRule="auto"/>
        <w:rPr>
          <w:rFonts w:ascii="Arial" w:hAnsi="Arial" w:cs="Arial"/>
          <w:color w:val="757575"/>
          <w:sz w:val="20"/>
          <w:szCs w:val="20"/>
          <w:shd w:val="clear" w:color="auto" w:fill="FFFFFF"/>
        </w:rPr>
      </w:pPr>
    </w:p>
    <w:p w14:paraId="3683C1A4" w14:textId="1B0AD4CC" w:rsidR="00E44CBE" w:rsidRDefault="00E44CBE" w:rsidP="003952EE">
      <w:pPr>
        <w:spacing w:line="240" w:lineRule="auto"/>
        <w:rPr>
          <w:rFonts w:ascii="Arial" w:hAnsi="Arial" w:cs="Arial"/>
          <w:color w:val="757575"/>
          <w:sz w:val="20"/>
          <w:szCs w:val="20"/>
          <w:shd w:val="clear" w:color="auto" w:fill="FFFFFF"/>
        </w:rPr>
      </w:pPr>
      <w:r w:rsidRPr="00E44CBE">
        <w:rPr>
          <w:rFonts w:ascii="Arial" w:hAnsi="Arial" w:cs="Arial"/>
          <w:color w:val="757575"/>
          <w:sz w:val="20"/>
          <w:szCs w:val="20"/>
          <w:shd w:val="clear" w:color="auto" w:fill="FFFFFF"/>
        </w:rPr>
        <w:t xml:space="preserve">Energy bills are driven by both the price of energy on the wholesale market and Third-Party Costs (TPCs). TPCs include non-energy costs set by the government, network (the National Grid), policy and system costs and electricity transmission/distribution costs. </w:t>
      </w:r>
    </w:p>
    <w:p w14:paraId="43CF1843" w14:textId="77777777" w:rsidR="00EE4BF6" w:rsidRDefault="00EE4BF6" w:rsidP="00D74FB2">
      <w:pPr>
        <w:spacing w:before="240" w:after="0" w:line="240" w:lineRule="auto"/>
        <w:rPr>
          <w:rFonts w:ascii="Arial" w:hAnsi="Arial" w:cs="Arial"/>
          <w:color w:val="757575"/>
          <w:sz w:val="20"/>
          <w:szCs w:val="20"/>
          <w:shd w:val="clear" w:color="auto" w:fill="FFFFFF"/>
        </w:rPr>
      </w:pPr>
    </w:p>
    <w:p w14:paraId="081F4313" w14:textId="77777777" w:rsidR="00EE4BF6" w:rsidRDefault="00EE4BF6" w:rsidP="00EE4BF6">
      <w:pPr>
        <w:spacing w:after="0" w:line="240" w:lineRule="auto"/>
        <w:rPr>
          <w:rFonts w:ascii="Arial" w:hAnsi="Arial" w:cs="Arial"/>
          <w:color w:val="757575"/>
          <w:sz w:val="20"/>
          <w:szCs w:val="20"/>
          <w:shd w:val="clear" w:color="auto" w:fill="FFFFFF"/>
        </w:rPr>
      </w:pPr>
    </w:p>
    <w:p w14:paraId="3371708C" w14:textId="77777777" w:rsidR="00EE4BF6" w:rsidRDefault="00EE4BF6" w:rsidP="00EE4BF6">
      <w:pPr>
        <w:spacing w:after="0" w:line="240" w:lineRule="auto"/>
        <w:rPr>
          <w:rFonts w:ascii="Arial" w:hAnsi="Arial" w:cs="Arial"/>
          <w:color w:val="757575"/>
          <w:sz w:val="20"/>
          <w:szCs w:val="20"/>
          <w:shd w:val="clear" w:color="auto" w:fill="FFFFFF"/>
        </w:rPr>
      </w:pPr>
    </w:p>
    <w:p w14:paraId="455E470F" w14:textId="325CF6B6" w:rsidR="00EE4BF6" w:rsidRPr="00EE4BF6" w:rsidRDefault="00EE4BF6" w:rsidP="00EE4BF6">
      <w:pPr>
        <w:spacing w:after="0" w:line="240" w:lineRule="auto"/>
        <w:rPr>
          <w:rFonts w:ascii="Arial" w:hAnsi="Arial" w:cs="Arial"/>
          <w:color w:val="757575"/>
          <w:sz w:val="20"/>
          <w:szCs w:val="20"/>
          <w:shd w:val="clear" w:color="auto" w:fill="FFFFFF"/>
        </w:rPr>
      </w:pPr>
      <w:r w:rsidRPr="00EE4BF6">
        <w:rPr>
          <w:rFonts w:ascii="Arial" w:hAnsi="Arial" w:cs="Arial"/>
          <w:color w:val="757575"/>
          <w:sz w:val="20"/>
          <w:szCs w:val="20"/>
          <w:shd w:val="clear" w:color="auto" w:fill="FFFFFF"/>
        </w:rPr>
        <w:t xml:space="preserve">The biggest single cost on a bill is the price of the wholesale energy (Commodity). Before the energy crisis the wholesale cost of energy made up approximately 40% of an electricity bill and 70% of a gas bill, with the remainder being third party charges (non-commodity). Commodity costs have been continuously rising in recent years and can be extremely volatile. Currently, with the latest rise in wholesale costs mean that they now make up around 78% of a gas bill and 72% of an electricity bill. </w:t>
      </w:r>
    </w:p>
    <w:p w14:paraId="4CD8EBDB" w14:textId="77777777" w:rsidR="00EE4BF6" w:rsidRPr="00EE4BF6" w:rsidRDefault="00EE4BF6" w:rsidP="00EE4BF6">
      <w:pPr>
        <w:spacing w:after="0" w:line="240" w:lineRule="auto"/>
        <w:rPr>
          <w:rFonts w:ascii="Arial" w:hAnsi="Arial" w:cs="Arial"/>
          <w:color w:val="757575"/>
          <w:sz w:val="20"/>
          <w:szCs w:val="20"/>
          <w:shd w:val="clear" w:color="auto" w:fill="FFFFFF"/>
        </w:rPr>
      </w:pPr>
    </w:p>
    <w:p w14:paraId="50BA44F6" w14:textId="38DD0F7E" w:rsidR="0069320D" w:rsidRDefault="00EE4BF6" w:rsidP="00EE4BF6">
      <w:pPr>
        <w:spacing w:after="0" w:line="240" w:lineRule="auto"/>
        <w:rPr>
          <w:rStyle w:val="Strong"/>
          <w:rFonts w:ascii="Georgia" w:hAnsi="Georgia"/>
          <w:color w:val="ED273E"/>
          <w:sz w:val="27"/>
          <w:szCs w:val="27"/>
          <w:shd w:val="clear" w:color="auto" w:fill="FFFFFF"/>
        </w:rPr>
      </w:pPr>
      <w:r w:rsidRPr="00EE4BF6">
        <w:rPr>
          <w:rFonts w:ascii="Arial" w:hAnsi="Arial" w:cs="Arial"/>
          <w:color w:val="757575"/>
          <w:sz w:val="20"/>
          <w:szCs w:val="20"/>
          <w:shd w:val="clear" w:color="auto" w:fill="FFFFFF"/>
        </w:rPr>
        <w:t>This pricing report will focus on the wholesale element of an energy price to help you keep track and understand the wholesale energy market and the factors affecting the price of your contracts.</w:t>
      </w:r>
    </w:p>
    <w:p w14:paraId="31CDEF9B" w14:textId="77777777" w:rsidR="003C223C" w:rsidRDefault="003C223C" w:rsidP="00FF1A79">
      <w:pPr>
        <w:spacing w:after="0" w:line="240" w:lineRule="auto"/>
        <w:rPr>
          <w:rStyle w:val="Strong"/>
          <w:rFonts w:ascii="Georgia" w:hAnsi="Georgia"/>
          <w:color w:val="ED273E"/>
          <w:sz w:val="27"/>
          <w:szCs w:val="27"/>
          <w:shd w:val="clear" w:color="auto" w:fill="FFFFFF"/>
        </w:rPr>
      </w:pPr>
    </w:p>
    <w:p w14:paraId="145E8F80" w14:textId="77777777" w:rsidR="00320597" w:rsidRDefault="00320597" w:rsidP="00FF1A79">
      <w:pPr>
        <w:spacing w:after="0" w:line="240" w:lineRule="auto"/>
        <w:rPr>
          <w:rStyle w:val="Strong"/>
          <w:rFonts w:ascii="Georgia" w:hAnsi="Georgia"/>
          <w:color w:val="ED273E"/>
          <w:sz w:val="27"/>
          <w:szCs w:val="27"/>
          <w:shd w:val="clear" w:color="auto" w:fill="FFFFFF"/>
        </w:rPr>
      </w:pPr>
    </w:p>
    <w:p w14:paraId="122765A6" w14:textId="188C80EE" w:rsidR="00FF1A79" w:rsidRDefault="00696612" w:rsidP="00FF1A79">
      <w:pPr>
        <w:spacing w:after="0" w:line="240" w:lineRule="auto"/>
        <w:rPr>
          <w:rStyle w:val="Strong"/>
          <w:rFonts w:ascii="Georgia" w:hAnsi="Georgia"/>
          <w:color w:val="ED273E"/>
          <w:sz w:val="27"/>
          <w:szCs w:val="27"/>
          <w:shd w:val="clear" w:color="auto" w:fill="FFFFFF"/>
        </w:rPr>
      </w:pPr>
      <w:r w:rsidRPr="00696612">
        <w:rPr>
          <w:rStyle w:val="Strong"/>
          <w:rFonts w:ascii="Georgia" w:hAnsi="Georgia"/>
          <w:color w:val="ED273E"/>
          <w:sz w:val="27"/>
          <w:szCs w:val="27"/>
          <w:shd w:val="clear" w:color="auto" w:fill="FFFFFF"/>
        </w:rPr>
        <w:t>Ov</w:t>
      </w:r>
      <w:r w:rsidRPr="00FF1A79">
        <w:rPr>
          <w:rStyle w:val="Strong"/>
          <w:rFonts w:ascii="Georgia" w:hAnsi="Georgia"/>
          <w:color w:val="ED273E"/>
          <w:sz w:val="27"/>
          <w:szCs w:val="27"/>
          <w:shd w:val="clear" w:color="auto" w:fill="FFFFFF"/>
        </w:rPr>
        <w:t>ervie</w:t>
      </w:r>
      <w:r w:rsidRPr="00696612">
        <w:rPr>
          <w:rStyle w:val="Strong"/>
          <w:rFonts w:ascii="Georgia" w:hAnsi="Georgia"/>
          <w:color w:val="ED273E"/>
          <w:sz w:val="27"/>
          <w:szCs w:val="27"/>
          <w:shd w:val="clear" w:color="auto" w:fill="FFFFFF"/>
        </w:rPr>
        <w:t>w:</w:t>
      </w:r>
    </w:p>
    <w:p w14:paraId="37678EE4" w14:textId="74C04188" w:rsidR="0062594A" w:rsidRPr="0062594A" w:rsidRDefault="0062594A" w:rsidP="0062594A">
      <w:pPr>
        <w:spacing w:after="0" w:line="240" w:lineRule="auto"/>
        <w:rPr>
          <w:rStyle w:val="Strong"/>
          <w:rFonts w:ascii="Arial" w:hAnsi="Arial" w:cs="Arial"/>
          <w:b w:val="0"/>
          <w:bCs w:val="0"/>
          <w:color w:val="757575"/>
          <w:sz w:val="20"/>
          <w:szCs w:val="20"/>
          <w:shd w:val="clear" w:color="auto" w:fill="FFFFFF"/>
        </w:rPr>
      </w:pPr>
      <w:r w:rsidRPr="0062594A">
        <w:rPr>
          <w:rStyle w:val="Strong"/>
          <w:rFonts w:ascii="Arial" w:hAnsi="Arial" w:cs="Arial"/>
          <w:b w:val="0"/>
          <w:bCs w:val="0"/>
          <w:color w:val="757575"/>
          <w:sz w:val="20"/>
          <w:szCs w:val="20"/>
          <w:shd w:val="clear" w:color="auto" w:fill="FFFFFF"/>
        </w:rPr>
        <w:t xml:space="preserve">Temperatures </w:t>
      </w:r>
      <w:r w:rsidR="00FF236A">
        <w:rPr>
          <w:rStyle w:val="Strong"/>
          <w:rFonts w:ascii="Arial" w:hAnsi="Arial" w:cs="Arial"/>
          <w:b w:val="0"/>
          <w:bCs w:val="0"/>
          <w:color w:val="757575"/>
          <w:sz w:val="20"/>
          <w:szCs w:val="20"/>
          <w:shd w:val="clear" w:color="auto" w:fill="FFFFFF"/>
        </w:rPr>
        <w:t xml:space="preserve">have </w:t>
      </w:r>
      <w:r w:rsidRPr="0062594A">
        <w:rPr>
          <w:rStyle w:val="Strong"/>
          <w:rFonts w:ascii="Arial" w:hAnsi="Arial" w:cs="Arial"/>
          <w:b w:val="0"/>
          <w:bCs w:val="0"/>
          <w:color w:val="757575"/>
          <w:sz w:val="20"/>
          <w:szCs w:val="20"/>
          <w:shd w:val="clear" w:color="auto" w:fill="FFFFFF"/>
        </w:rPr>
        <w:t>drop</w:t>
      </w:r>
      <w:r w:rsidR="00FF236A">
        <w:rPr>
          <w:rStyle w:val="Strong"/>
          <w:rFonts w:ascii="Arial" w:hAnsi="Arial" w:cs="Arial"/>
          <w:b w:val="0"/>
          <w:bCs w:val="0"/>
          <w:color w:val="757575"/>
          <w:sz w:val="20"/>
          <w:szCs w:val="20"/>
          <w:shd w:val="clear" w:color="auto" w:fill="FFFFFF"/>
        </w:rPr>
        <w:t>ped</w:t>
      </w:r>
      <w:r w:rsidRPr="0062594A">
        <w:rPr>
          <w:rStyle w:val="Strong"/>
          <w:rFonts w:ascii="Arial" w:hAnsi="Arial" w:cs="Arial"/>
          <w:b w:val="0"/>
          <w:bCs w:val="0"/>
          <w:color w:val="757575"/>
          <w:sz w:val="20"/>
          <w:szCs w:val="20"/>
          <w:shd w:val="clear" w:color="auto" w:fill="FFFFFF"/>
        </w:rPr>
        <w:t xml:space="preserve"> across Europe to below seasonal norms which has led to a surge in both power and gas prices as markets brace for an increase in demand. Wind speeds have also dropped below their typical levels and are expected to remain low.</w:t>
      </w:r>
    </w:p>
    <w:p w14:paraId="1AE1975F" w14:textId="77777777" w:rsidR="0062594A" w:rsidRPr="0062594A" w:rsidRDefault="0062594A" w:rsidP="0062594A">
      <w:pPr>
        <w:spacing w:after="0" w:line="240" w:lineRule="auto"/>
        <w:rPr>
          <w:rStyle w:val="Strong"/>
          <w:rFonts w:ascii="Arial" w:hAnsi="Arial" w:cs="Arial"/>
          <w:b w:val="0"/>
          <w:bCs w:val="0"/>
          <w:color w:val="757575"/>
          <w:sz w:val="20"/>
          <w:szCs w:val="20"/>
          <w:shd w:val="clear" w:color="auto" w:fill="FFFFFF"/>
        </w:rPr>
      </w:pPr>
    </w:p>
    <w:p w14:paraId="5B78E97B" w14:textId="77777777" w:rsidR="0062594A" w:rsidRPr="0062594A" w:rsidRDefault="0062594A" w:rsidP="0062594A">
      <w:pPr>
        <w:spacing w:after="0" w:line="240" w:lineRule="auto"/>
        <w:rPr>
          <w:rStyle w:val="Strong"/>
          <w:rFonts w:ascii="Arial" w:hAnsi="Arial" w:cs="Arial"/>
          <w:b w:val="0"/>
          <w:bCs w:val="0"/>
          <w:color w:val="757575"/>
          <w:sz w:val="20"/>
          <w:szCs w:val="20"/>
          <w:shd w:val="clear" w:color="auto" w:fill="FFFFFF"/>
        </w:rPr>
      </w:pPr>
      <w:r w:rsidRPr="0062594A">
        <w:rPr>
          <w:rStyle w:val="Strong"/>
          <w:rFonts w:ascii="Arial" w:hAnsi="Arial" w:cs="Arial"/>
          <w:b w:val="0"/>
          <w:bCs w:val="0"/>
          <w:color w:val="757575"/>
          <w:sz w:val="20"/>
          <w:szCs w:val="20"/>
          <w:shd w:val="clear" w:color="auto" w:fill="FFFFFF"/>
        </w:rPr>
        <w:t>Despite the expectation of higher withdrawals, reserves stand at a healthy 86.07%, indicating a stable supply. Moreover, the arrival of 14 LNG cargoes by the 20th of January is poised to contribute further stability to prices, countering the impact of lower temperatures and increased heating demand.</w:t>
      </w:r>
    </w:p>
    <w:p w14:paraId="48A208F2" w14:textId="77777777" w:rsidR="0062594A" w:rsidRPr="0062594A" w:rsidRDefault="0062594A" w:rsidP="0062594A">
      <w:pPr>
        <w:spacing w:after="0" w:line="240" w:lineRule="auto"/>
        <w:rPr>
          <w:rStyle w:val="Strong"/>
          <w:rFonts w:ascii="Arial" w:hAnsi="Arial" w:cs="Arial"/>
          <w:b w:val="0"/>
          <w:bCs w:val="0"/>
          <w:color w:val="757575"/>
          <w:sz w:val="20"/>
          <w:szCs w:val="20"/>
          <w:shd w:val="clear" w:color="auto" w:fill="FFFFFF"/>
        </w:rPr>
      </w:pPr>
    </w:p>
    <w:p w14:paraId="6979DEAF" w14:textId="0B3E1006" w:rsidR="005009AD" w:rsidRDefault="0062594A" w:rsidP="0062594A">
      <w:pPr>
        <w:spacing w:after="0" w:line="240" w:lineRule="auto"/>
        <w:rPr>
          <w:rStyle w:val="Strong"/>
          <w:rFonts w:ascii="Arial" w:hAnsi="Arial" w:cs="Arial"/>
          <w:color w:val="757575"/>
          <w:sz w:val="20"/>
          <w:szCs w:val="20"/>
          <w:shd w:val="clear" w:color="auto" w:fill="FFFFFF"/>
        </w:rPr>
      </w:pPr>
      <w:r w:rsidRPr="0062594A">
        <w:rPr>
          <w:rStyle w:val="Strong"/>
          <w:rFonts w:ascii="Arial" w:hAnsi="Arial" w:cs="Arial"/>
          <w:b w:val="0"/>
          <w:bCs w:val="0"/>
          <w:color w:val="757575"/>
          <w:sz w:val="20"/>
          <w:szCs w:val="20"/>
          <w:shd w:val="clear" w:color="auto" w:fill="FFFFFF"/>
        </w:rPr>
        <w:t>It's important to acknowledge the inherent volatility of the energy market and prices which are very susceptible to influences such as weather conditions, currency fluctuations, and shifts in supply and demand. With current upward trends in prices, considering evaluating rates sooner rather than later is advisable.</w:t>
      </w:r>
    </w:p>
    <w:p w14:paraId="5071E14D" w14:textId="77777777" w:rsidR="00320597" w:rsidRDefault="00320597" w:rsidP="00300328">
      <w:pPr>
        <w:spacing w:after="0" w:line="240" w:lineRule="auto"/>
        <w:rPr>
          <w:rStyle w:val="Strong"/>
          <w:rFonts w:ascii="Arial" w:hAnsi="Arial" w:cs="Arial"/>
          <w:color w:val="757575"/>
          <w:sz w:val="20"/>
          <w:szCs w:val="20"/>
          <w:shd w:val="clear" w:color="auto" w:fill="FFFFFF"/>
        </w:rPr>
      </w:pPr>
    </w:p>
    <w:p w14:paraId="1FB27596" w14:textId="77777777" w:rsidR="00B80644" w:rsidRDefault="00B80644" w:rsidP="00300328">
      <w:pPr>
        <w:spacing w:after="0" w:line="240" w:lineRule="auto"/>
        <w:rPr>
          <w:rStyle w:val="Strong"/>
          <w:rFonts w:ascii="Arial" w:hAnsi="Arial" w:cs="Arial"/>
          <w:color w:val="757575"/>
          <w:sz w:val="20"/>
          <w:szCs w:val="20"/>
          <w:shd w:val="clear" w:color="auto" w:fill="FFFFFF"/>
        </w:rPr>
      </w:pPr>
    </w:p>
    <w:p w14:paraId="2F03E8EE" w14:textId="77777777" w:rsidR="00320597" w:rsidRDefault="00320597" w:rsidP="00300328">
      <w:pPr>
        <w:spacing w:after="0" w:line="240" w:lineRule="auto"/>
        <w:rPr>
          <w:rStyle w:val="Strong"/>
          <w:rFonts w:ascii="Arial" w:hAnsi="Arial" w:cs="Arial"/>
          <w:color w:val="757575"/>
          <w:sz w:val="20"/>
          <w:szCs w:val="20"/>
          <w:shd w:val="clear" w:color="auto" w:fill="FFFFFF"/>
        </w:rPr>
      </w:pPr>
    </w:p>
    <w:p w14:paraId="6722CAFB" w14:textId="20141E1A" w:rsidR="0019346D" w:rsidRPr="00300328" w:rsidRDefault="0040111A" w:rsidP="00300328">
      <w:pPr>
        <w:spacing w:after="0" w:line="240" w:lineRule="auto"/>
        <w:rPr>
          <w:rFonts w:ascii="Arial" w:hAnsi="Arial" w:cs="Arial"/>
          <w:b/>
          <w:bCs/>
          <w:color w:val="757575"/>
          <w:sz w:val="20"/>
          <w:szCs w:val="20"/>
          <w:shd w:val="clear" w:color="auto" w:fill="FFFFFF"/>
        </w:rPr>
      </w:pPr>
      <w:r w:rsidRPr="0040111A">
        <w:rPr>
          <w:rStyle w:val="Strong"/>
          <w:rFonts w:ascii="Arial" w:hAnsi="Arial" w:cs="Arial"/>
          <w:color w:val="757575"/>
          <w:sz w:val="20"/>
          <w:szCs w:val="20"/>
          <w:shd w:val="clear" w:color="auto" w:fill="FFFFFF"/>
        </w:rPr>
        <w:t>Bullish Factors (</w:t>
      </w:r>
      <w:r w:rsidRPr="0040111A">
        <w:rPr>
          <w:rStyle w:val="Strong"/>
          <w:rFonts w:ascii="Arial" w:hAnsi="Arial" w:cs="Arial"/>
          <w:i/>
          <w:iCs/>
          <w:color w:val="ED7D31" w:themeColor="accent2"/>
          <w:sz w:val="20"/>
          <w:szCs w:val="20"/>
          <w:shd w:val="clear" w:color="auto" w:fill="FFFFFF"/>
        </w:rPr>
        <w:t>upward</w:t>
      </w:r>
      <w:r w:rsidRPr="0040111A">
        <w:rPr>
          <w:rStyle w:val="Strong"/>
          <w:rFonts w:ascii="Arial" w:hAnsi="Arial" w:cs="Arial"/>
          <w:i/>
          <w:iCs/>
          <w:color w:val="757575"/>
          <w:sz w:val="20"/>
          <w:szCs w:val="20"/>
          <w:shd w:val="clear" w:color="auto" w:fill="FFFFFF"/>
        </w:rPr>
        <w:t> pressure</w:t>
      </w:r>
      <w:r w:rsidR="002463E7">
        <w:rPr>
          <w:rStyle w:val="Strong"/>
          <w:rFonts w:ascii="Arial" w:hAnsi="Arial" w:cs="Arial"/>
          <w:i/>
          <w:iCs/>
          <w:color w:val="757575"/>
          <w:sz w:val="20"/>
          <w:szCs w:val="20"/>
          <w:shd w:val="clear" w:color="auto" w:fill="FFFFFF"/>
        </w:rPr>
        <w:t xml:space="preserve"> on markets</w:t>
      </w:r>
      <w:r w:rsidRPr="0040111A">
        <w:rPr>
          <w:rStyle w:val="Strong"/>
          <w:rFonts w:ascii="Arial" w:hAnsi="Arial" w:cs="Arial"/>
          <w:color w:val="757575"/>
          <w:sz w:val="20"/>
          <w:szCs w:val="20"/>
          <w:shd w:val="clear" w:color="auto" w:fill="FFFFFF"/>
        </w:rPr>
        <w:t>):</w:t>
      </w:r>
    </w:p>
    <w:p w14:paraId="222D566A" w14:textId="77777777" w:rsidR="00B80644" w:rsidRPr="00B80644" w:rsidRDefault="00B80644" w:rsidP="00B80644">
      <w:pPr>
        <w:pStyle w:val="ListParagraph"/>
        <w:numPr>
          <w:ilvl w:val="0"/>
          <w:numId w:val="51"/>
        </w:numPr>
        <w:spacing w:after="0" w:line="240" w:lineRule="auto"/>
        <w:rPr>
          <w:rFonts w:ascii="Arial" w:hAnsi="Arial" w:cs="Arial"/>
          <w:color w:val="757575"/>
          <w:sz w:val="20"/>
          <w:szCs w:val="20"/>
          <w:shd w:val="clear" w:color="auto" w:fill="FFFFFF"/>
        </w:rPr>
      </w:pPr>
      <w:r w:rsidRPr="00B80644">
        <w:rPr>
          <w:rFonts w:ascii="Arial" w:hAnsi="Arial" w:cs="Arial"/>
          <w:color w:val="757575"/>
          <w:sz w:val="20"/>
          <w:szCs w:val="20"/>
          <w:shd w:val="clear" w:color="auto" w:fill="FFFFFF"/>
        </w:rPr>
        <w:t>Temperatures below seasonal norms</w:t>
      </w:r>
    </w:p>
    <w:p w14:paraId="4058F793" w14:textId="77777777" w:rsidR="00B80644" w:rsidRPr="00B80644" w:rsidRDefault="00B80644" w:rsidP="00B80644">
      <w:pPr>
        <w:pStyle w:val="ListParagraph"/>
        <w:numPr>
          <w:ilvl w:val="0"/>
          <w:numId w:val="51"/>
        </w:numPr>
        <w:spacing w:after="0" w:line="240" w:lineRule="auto"/>
        <w:rPr>
          <w:rFonts w:ascii="Arial" w:hAnsi="Arial" w:cs="Arial"/>
          <w:color w:val="757575"/>
          <w:sz w:val="20"/>
          <w:szCs w:val="20"/>
          <w:shd w:val="clear" w:color="auto" w:fill="FFFFFF"/>
        </w:rPr>
      </w:pPr>
      <w:r w:rsidRPr="00B80644">
        <w:rPr>
          <w:rFonts w:ascii="Arial" w:hAnsi="Arial" w:cs="Arial"/>
          <w:color w:val="757575"/>
          <w:sz w:val="20"/>
          <w:szCs w:val="20"/>
          <w:shd w:val="clear" w:color="auto" w:fill="FFFFFF"/>
        </w:rPr>
        <w:t>Higher storage withdrawals</w:t>
      </w:r>
    </w:p>
    <w:p w14:paraId="4B619FA9" w14:textId="4803D5F5" w:rsidR="005009AD" w:rsidRPr="00B80644" w:rsidRDefault="00B80644" w:rsidP="00B14E12">
      <w:pPr>
        <w:pStyle w:val="ListParagraph"/>
        <w:numPr>
          <w:ilvl w:val="0"/>
          <w:numId w:val="51"/>
        </w:numPr>
        <w:spacing w:after="0" w:line="240" w:lineRule="auto"/>
        <w:rPr>
          <w:rStyle w:val="Strong"/>
          <w:rFonts w:ascii="Arial" w:hAnsi="Arial" w:cs="Arial"/>
          <w:color w:val="757575"/>
          <w:sz w:val="20"/>
          <w:szCs w:val="20"/>
          <w:shd w:val="clear" w:color="auto" w:fill="FFFFFF"/>
        </w:rPr>
      </w:pPr>
      <w:r w:rsidRPr="00B80644">
        <w:rPr>
          <w:rFonts w:ascii="Arial" w:hAnsi="Arial" w:cs="Arial"/>
          <w:color w:val="757575"/>
          <w:sz w:val="20"/>
          <w:szCs w:val="20"/>
          <w:shd w:val="clear" w:color="auto" w:fill="FFFFFF"/>
        </w:rPr>
        <w:t>Drop in wind speed</w:t>
      </w:r>
    </w:p>
    <w:p w14:paraId="04800CEC" w14:textId="77777777" w:rsidR="005009AD" w:rsidRPr="00116992" w:rsidRDefault="005009AD" w:rsidP="005009AD">
      <w:pPr>
        <w:pStyle w:val="ListParagraph"/>
        <w:spacing w:after="0" w:line="240" w:lineRule="auto"/>
        <w:rPr>
          <w:rStyle w:val="Strong"/>
          <w:rFonts w:ascii="Arial" w:hAnsi="Arial" w:cs="Arial"/>
          <w:color w:val="757575"/>
          <w:sz w:val="20"/>
          <w:szCs w:val="20"/>
          <w:shd w:val="clear" w:color="auto" w:fill="FFFFFF"/>
        </w:rPr>
      </w:pPr>
    </w:p>
    <w:p w14:paraId="413076B8" w14:textId="77777777" w:rsidR="00BB2AD3" w:rsidRDefault="00BB2AD3" w:rsidP="0040111A">
      <w:pPr>
        <w:spacing w:after="0" w:line="240" w:lineRule="auto"/>
        <w:rPr>
          <w:rStyle w:val="Strong"/>
          <w:rFonts w:ascii="Arial" w:hAnsi="Arial" w:cs="Arial"/>
          <w:color w:val="757575"/>
          <w:sz w:val="20"/>
          <w:szCs w:val="20"/>
          <w:shd w:val="clear" w:color="auto" w:fill="FFFFFF"/>
        </w:rPr>
      </w:pPr>
    </w:p>
    <w:p w14:paraId="1FD27E80" w14:textId="77777777" w:rsidR="00B80644" w:rsidRDefault="00B80644" w:rsidP="0040111A">
      <w:pPr>
        <w:spacing w:after="0" w:line="240" w:lineRule="auto"/>
        <w:rPr>
          <w:rStyle w:val="Strong"/>
          <w:rFonts w:ascii="Arial" w:hAnsi="Arial" w:cs="Arial"/>
          <w:color w:val="757575"/>
          <w:sz w:val="20"/>
          <w:szCs w:val="20"/>
          <w:shd w:val="clear" w:color="auto" w:fill="FFFFFF"/>
        </w:rPr>
      </w:pPr>
    </w:p>
    <w:p w14:paraId="51549132" w14:textId="73167FC4" w:rsidR="001A55DA" w:rsidRPr="00022632" w:rsidRDefault="001A55DA" w:rsidP="0040111A">
      <w:pPr>
        <w:spacing w:after="0" w:line="240" w:lineRule="auto"/>
        <w:rPr>
          <w:rStyle w:val="Strong"/>
          <w:rFonts w:ascii="Arial" w:hAnsi="Arial" w:cs="Arial"/>
          <w:color w:val="757575"/>
          <w:sz w:val="20"/>
          <w:szCs w:val="20"/>
          <w:shd w:val="clear" w:color="auto" w:fill="FFFFFF"/>
        </w:rPr>
      </w:pPr>
      <w:r w:rsidRPr="00022632">
        <w:rPr>
          <w:rStyle w:val="Strong"/>
          <w:rFonts w:ascii="Arial" w:hAnsi="Arial" w:cs="Arial"/>
          <w:color w:val="757575"/>
          <w:sz w:val="20"/>
          <w:szCs w:val="20"/>
          <w:shd w:val="clear" w:color="auto" w:fill="FFFFFF"/>
        </w:rPr>
        <w:t xml:space="preserve">Bearish Factors </w:t>
      </w:r>
      <w:r w:rsidRPr="00B516EA">
        <w:rPr>
          <w:rStyle w:val="Strong"/>
          <w:rFonts w:ascii="Arial" w:hAnsi="Arial" w:cs="Arial"/>
          <w:i/>
          <w:iCs/>
          <w:color w:val="757575"/>
          <w:sz w:val="20"/>
          <w:szCs w:val="20"/>
          <w:shd w:val="clear" w:color="auto" w:fill="FFFFFF"/>
        </w:rPr>
        <w:t>(</w:t>
      </w:r>
      <w:r w:rsidRPr="00B516EA">
        <w:rPr>
          <w:rStyle w:val="Strong"/>
          <w:rFonts w:ascii="Arial" w:hAnsi="Arial" w:cs="Arial"/>
          <w:i/>
          <w:iCs/>
          <w:color w:val="70AD47" w:themeColor="accent6"/>
          <w:sz w:val="20"/>
          <w:szCs w:val="20"/>
          <w:shd w:val="clear" w:color="auto" w:fill="FFFFFF"/>
        </w:rPr>
        <w:t>downward</w:t>
      </w:r>
      <w:r w:rsidRPr="00B516EA">
        <w:rPr>
          <w:rStyle w:val="Strong"/>
          <w:rFonts w:ascii="Arial" w:hAnsi="Arial" w:cs="Arial"/>
          <w:i/>
          <w:iCs/>
          <w:color w:val="757575"/>
          <w:sz w:val="20"/>
          <w:szCs w:val="20"/>
          <w:shd w:val="clear" w:color="auto" w:fill="FFFFFF"/>
        </w:rPr>
        <w:t xml:space="preserve"> pressure</w:t>
      </w:r>
      <w:r w:rsidR="00A55F41">
        <w:rPr>
          <w:rStyle w:val="Strong"/>
          <w:rFonts w:ascii="Arial" w:hAnsi="Arial" w:cs="Arial"/>
          <w:i/>
          <w:iCs/>
          <w:color w:val="757575"/>
          <w:sz w:val="20"/>
          <w:szCs w:val="20"/>
          <w:shd w:val="clear" w:color="auto" w:fill="FFFFFF"/>
        </w:rPr>
        <w:t xml:space="preserve"> on markets</w:t>
      </w:r>
      <w:r w:rsidRPr="00B516EA">
        <w:rPr>
          <w:rStyle w:val="Strong"/>
          <w:rFonts w:ascii="Arial" w:hAnsi="Arial" w:cs="Arial"/>
          <w:i/>
          <w:iCs/>
          <w:color w:val="757575"/>
          <w:sz w:val="20"/>
          <w:szCs w:val="20"/>
          <w:shd w:val="clear" w:color="auto" w:fill="FFFFFF"/>
        </w:rPr>
        <w:t>):</w:t>
      </w:r>
    </w:p>
    <w:p w14:paraId="28AAF48F" w14:textId="77777777" w:rsidR="00D32F26" w:rsidRPr="00D32F26" w:rsidRDefault="00D32F26" w:rsidP="00D32F26">
      <w:pPr>
        <w:pStyle w:val="ListParagraph"/>
        <w:numPr>
          <w:ilvl w:val="0"/>
          <w:numId w:val="50"/>
        </w:numPr>
        <w:spacing w:after="0"/>
        <w:rPr>
          <w:rFonts w:ascii="Arial" w:hAnsi="Arial" w:cs="Arial"/>
          <w:color w:val="757575"/>
          <w:sz w:val="20"/>
          <w:szCs w:val="20"/>
          <w:shd w:val="clear" w:color="auto" w:fill="FFFFFF"/>
        </w:rPr>
      </w:pPr>
      <w:r w:rsidRPr="00D32F26">
        <w:rPr>
          <w:rFonts w:ascii="Arial" w:hAnsi="Arial" w:cs="Arial"/>
          <w:color w:val="757575"/>
          <w:sz w:val="20"/>
          <w:szCs w:val="20"/>
          <w:shd w:val="clear" w:color="auto" w:fill="FFFFFF"/>
        </w:rPr>
        <w:t>Ample supplies of LNG to the UK this month</w:t>
      </w:r>
    </w:p>
    <w:p w14:paraId="54601D03" w14:textId="47822881" w:rsidR="00320597" w:rsidRPr="00D32F26" w:rsidRDefault="00D32F26" w:rsidP="00993FB4">
      <w:pPr>
        <w:pStyle w:val="ListParagraph"/>
        <w:numPr>
          <w:ilvl w:val="0"/>
          <w:numId w:val="50"/>
        </w:numPr>
        <w:spacing w:after="0"/>
        <w:rPr>
          <w:rStyle w:val="Strong"/>
          <w:rFonts w:ascii="Arial" w:hAnsi="Arial" w:cs="Arial"/>
          <w:b w:val="0"/>
          <w:bCs w:val="0"/>
          <w:color w:val="757575"/>
          <w:sz w:val="20"/>
          <w:szCs w:val="20"/>
          <w:shd w:val="clear" w:color="auto" w:fill="FFFFFF"/>
        </w:rPr>
      </w:pPr>
      <w:r w:rsidRPr="00D32F26">
        <w:rPr>
          <w:rFonts w:ascii="Arial" w:hAnsi="Arial" w:cs="Arial"/>
          <w:color w:val="757575"/>
          <w:sz w:val="20"/>
          <w:szCs w:val="20"/>
          <w:shd w:val="clear" w:color="auto" w:fill="FFFFFF"/>
        </w:rPr>
        <w:t>Storage volumes </w:t>
      </w:r>
      <w:r w:rsidR="0063239D">
        <w:rPr>
          <w:rFonts w:ascii="Arial" w:hAnsi="Arial" w:cs="Arial"/>
          <w:color w:val="757575"/>
          <w:sz w:val="20"/>
          <w:szCs w:val="20"/>
          <w:shd w:val="clear" w:color="auto" w:fill="FFFFFF"/>
        </w:rPr>
        <w:t>just under 90%</w:t>
      </w:r>
    </w:p>
    <w:p w14:paraId="2867BF7D" w14:textId="77777777" w:rsidR="007011AE" w:rsidRDefault="007011AE" w:rsidP="005242A5">
      <w:pPr>
        <w:spacing w:after="0"/>
        <w:rPr>
          <w:rStyle w:val="Strong"/>
          <w:rFonts w:ascii="Georgia" w:hAnsi="Georgia"/>
          <w:color w:val="ED273E"/>
          <w:sz w:val="27"/>
          <w:szCs w:val="27"/>
          <w:shd w:val="clear" w:color="auto" w:fill="FFFFFF"/>
        </w:rPr>
      </w:pPr>
    </w:p>
    <w:p w14:paraId="313B5929" w14:textId="77777777" w:rsidR="00943180" w:rsidRDefault="00943180" w:rsidP="005242A5">
      <w:pPr>
        <w:spacing w:after="0"/>
        <w:rPr>
          <w:rStyle w:val="Strong"/>
          <w:rFonts w:ascii="Georgia" w:hAnsi="Georgia"/>
          <w:color w:val="ED273E"/>
          <w:sz w:val="27"/>
          <w:szCs w:val="27"/>
          <w:shd w:val="clear" w:color="auto" w:fill="FFFFFF"/>
        </w:rPr>
      </w:pPr>
    </w:p>
    <w:p w14:paraId="1F3FA56F" w14:textId="77777777" w:rsidR="00943180" w:rsidRDefault="00943180" w:rsidP="005242A5">
      <w:pPr>
        <w:spacing w:after="0"/>
        <w:rPr>
          <w:rStyle w:val="Strong"/>
          <w:rFonts w:ascii="Georgia" w:hAnsi="Georgia"/>
          <w:color w:val="ED273E"/>
          <w:sz w:val="27"/>
          <w:szCs w:val="27"/>
          <w:shd w:val="clear" w:color="auto" w:fill="FFFFFF"/>
        </w:rPr>
      </w:pPr>
    </w:p>
    <w:p w14:paraId="6FF31B60" w14:textId="77777777" w:rsidR="00943180" w:rsidRDefault="00943180" w:rsidP="005242A5">
      <w:pPr>
        <w:spacing w:after="0"/>
        <w:rPr>
          <w:rStyle w:val="Strong"/>
          <w:rFonts w:ascii="Georgia" w:hAnsi="Georgia"/>
          <w:color w:val="ED273E"/>
          <w:sz w:val="27"/>
          <w:szCs w:val="27"/>
          <w:shd w:val="clear" w:color="auto" w:fill="FFFFFF"/>
        </w:rPr>
      </w:pPr>
    </w:p>
    <w:p w14:paraId="08A3F08A" w14:textId="77777777" w:rsidR="00943180" w:rsidRDefault="00943180" w:rsidP="005242A5">
      <w:pPr>
        <w:spacing w:after="0"/>
        <w:rPr>
          <w:rStyle w:val="Strong"/>
          <w:rFonts w:ascii="Georgia" w:hAnsi="Georgia"/>
          <w:color w:val="ED273E"/>
          <w:sz w:val="27"/>
          <w:szCs w:val="27"/>
          <w:shd w:val="clear" w:color="auto" w:fill="FFFFFF"/>
        </w:rPr>
      </w:pPr>
    </w:p>
    <w:p w14:paraId="4B278421" w14:textId="77777777" w:rsidR="00943180" w:rsidRDefault="00943180" w:rsidP="005242A5">
      <w:pPr>
        <w:spacing w:after="0"/>
        <w:rPr>
          <w:rStyle w:val="Strong"/>
          <w:rFonts w:ascii="Georgia" w:hAnsi="Georgia"/>
          <w:color w:val="ED273E"/>
          <w:sz w:val="27"/>
          <w:szCs w:val="27"/>
          <w:shd w:val="clear" w:color="auto" w:fill="FFFFFF"/>
        </w:rPr>
      </w:pPr>
    </w:p>
    <w:p w14:paraId="1E5388E3" w14:textId="737015B3" w:rsidR="003F6BBA" w:rsidRPr="005242A5" w:rsidRDefault="005242A5" w:rsidP="005242A5">
      <w:pPr>
        <w:spacing w:after="0"/>
        <w:rPr>
          <w:rFonts w:ascii="Arial" w:hAnsi="Arial" w:cs="Arial"/>
          <w:color w:val="757575"/>
          <w:sz w:val="20"/>
          <w:szCs w:val="20"/>
          <w:shd w:val="clear" w:color="auto" w:fill="FFFFFF"/>
        </w:rPr>
      </w:pPr>
      <w:r w:rsidRPr="00C3678B">
        <w:rPr>
          <w:rFonts w:ascii="Helvetica" w:hAnsi="Helvetica" w:cs="Helvetica"/>
          <w:noProof/>
          <w:sz w:val="24"/>
          <w:szCs w:val="24"/>
          <w:lang w:val="en-US"/>
        </w:rPr>
        <w:lastRenderedPageBreak/>
        <mc:AlternateContent>
          <mc:Choice Requires="wps">
            <w:drawing>
              <wp:anchor distT="45720" distB="45720" distL="114300" distR="114300" simplePos="0" relativeHeight="251636737" behindDoc="0" locked="0" layoutInCell="1" allowOverlap="1" wp14:anchorId="0CF02B36" wp14:editId="3E3B43E8">
                <wp:simplePos x="0" y="0"/>
                <wp:positionH relativeFrom="margin">
                  <wp:align>center</wp:align>
                </wp:positionH>
                <wp:positionV relativeFrom="margin">
                  <wp:align>top</wp:align>
                </wp:positionV>
                <wp:extent cx="6299835" cy="767715"/>
                <wp:effectExtent l="0" t="0" r="571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767715"/>
                        </a:xfrm>
                        <a:prstGeom prst="rect">
                          <a:avLst/>
                        </a:prstGeom>
                        <a:solidFill>
                          <a:srgbClr val="002060"/>
                        </a:solidFill>
                        <a:ln w="57150">
                          <a:noFill/>
                          <a:miter lim="800000"/>
                          <a:headEnd/>
                          <a:tailEnd/>
                        </a:ln>
                      </wps:spPr>
                      <wps:txbx>
                        <w:txbxContent>
                          <w:p w14:paraId="2878FAA0" w14:textId="04C6CE74" w:rsidR="006E0762" w:rsidRPr="006E0762" w:rsidRDefault="006E0762" w:rsidP="006E0762">
                            <w:pPr>
                              <w:jc w:val="center"/>
                              <w:rPr>
                                <w:b/>
                                <w:bCs/>
                                <w:sz w:val="72"/>
                                <w:szCs w:val="72"/>
                                <w:lang w:val="en-US"/>
                              </w:rPr>
                            </w:pPr>
                            <w:r w:rsidRPr="006E0762">
                              <w:rPr>
                                <w:b/>
                                <w:bCs/>
                                <w:sz w:val="72"/>
                                <w:szCs w:val="72"/>
                                <w:lang w:val="en-US"/>
                              </w:rPr>
                              <w:t>MARKET REPORT</w:t>
                            </w:r>
                          </w:p>
                        </w:txbxContent>
                      </wps:txbx>
                      <wps:bodyPr rot="0" vert="horz" wrap="square" lIns="720000" tIns="45720" rIns="7200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F02B36" id="_x0000_s1027" type="#_x0000_t202" style="position:absolute;margin-left:0;margin-top:0;width:496.05pt;height:60.45pt;z-index:251636737;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" fillcolor="#002060" stroked="f" strokeweight="4.5pt">
                <v:textbox inset="20mm,,20mm">
                  <w:txbxContent>
                    <w:p w14:paraId="2878FAA0" w14:textId="04C6CE74" w:rsidR="006E0762" w:rsidRPr="006E0762" w:rsidRDefault="006E0762" w:rsidP="006E0762">
                      <w:pPr>
                        <w:jc w:val="center"/>
                        <w:rPr>
                          <w:b/>
                          <w:bCs/>
                          <w:sz w:val="72"/>
                          <w:szCs w:val="72"/>
                          <w:lang w:val="en-US"/>
                        </w:rPr>
                      </w:pPr>
                      <w:r w:rsidRPr="006E0762">
                        <w:rPr>
                          <w:b/>
                          <w:bCs/>
                          <w:sz w:val="72"/>
                          <w:szCs w:val="72"/>
                          <w:lang w:val="en-US"/>
                        </w:rPr>
                        <w:t>MARKET REPORT</w:t>
                      </w:r>
                    </w:p>
                  </w:txbxContent>
                </v:textbox>
                <w10:wrap type="square" anchorx="margin" anchory="margin"/>
              </v:shape>
            </w:pict>
          </mc:Fallback>
        </mc:AlternateContent>
      </w:r>
      <w:r w:rsidR="003F6BBA" w:rsidRPr="005242A5">
        <w:rPr>
          <w:rStyle w:val="Strong"/>
          <w:rFonts w:ascii="Georgia" w:hAnsi="Georgia"/>
          <w:color w:val="ED273E"/>
          <w:sz w:val="27"/>
          <w:szCs w:val="27"/>
          <w:shd w:val="clear" w:color="auto" w:fill="FFFFFF"/>
        </w:rPr>
        <w:t>Gas</w:t>
      </w:r>
      <w:r w:rsidR="008215B7" w:rsidRPr="005242A5">
        <w:rPr>
          <w:rStyle w:val="Strong"/>
          <w:rFonts w:ascii="Georgia" w:hAnsi="Georgia"/>
          <w:color w:val="ED273E"/>
          <w:sz w:val="27"/>
          <w:szCs w:val="27"/>
          <w:shd w:val="clear" w:color="auto" w:fill="FFFFFF"/>
        </w:rPr>
        <w:t xml:space="preserve"> and </w:t>
      </w:r>
      <w:r w:rsidR="00510B72" w:rsidRPr="005242A5">
        <w:rPr>
          <w:rStyle w:val="Strong"/>
          <w:rFonts w:ascii="Georgia" w:hAnsi="Georgia"/>
          <w:color w:val="ED273E"/>
          <w:sz w:val="27"/>
          <w:szCs w:val="27"/>
          <w:shd w:val="clear" w:color="auto" w:fill="FFFFFF"/>
        </w:rPr>
        <w:t>Power</w:t>
      </w:r>
    </w:p>
    <w:p w14:paraId="3C0AAAD3" w14:textId="4F73CE44" w:rsidR="00EF7D37" w:rsidRPr="00EF7D37" w:rsidRDefault="00EF7D37" w:rsidP="00EF7D37">
      <w:pPr>
        <w:spacing w:after="0"/>
        <w:rPr>
          <w:rFonts w:ascii="Arial" w:hAnsi="Arial" w:cs="Arial"/>
          <w:noProof/>
          <w:color w:val="757575"/>
          <w:sz w:val="20"/>
          <w:szCs w:val="20"/>
        </w:rPr>
      </w:pPr>
      <w:r w:rsidRPr="00EF7D37">
        <w:rPr>
          <w:rFonts w:ascii="Arial" w:hAnsi="Arial" w:cs="Arial"/>
          <w:noProof/>
          <w:color w:val="757575"/>
          <w:sz w:val="20"/>
          <w:szCs w:val="20"/>
        </w:rPr>
        <w:t>Despite the anticipated colder temperatures for the remainder of the month, gas storage levels in both the UK and Europe have stayed robust.</w:t>
      </w:r>
    </w:p>
    <w:p w14:paraId="0048443C" w14:textId="0D4CB0AC" w:rsidR="00EF7D37" w:rsidRPr="00EF7D37" w:rsidRDefault="00EF7D37" w:rsidP="00EF7D37">
      <w:pPr>
        <w:spacing w:after="0"/>
        <w:rPr>
          <w:rFonts w:ascii="Arial" w:hAnsi="Arial" w:cs="Arial"/>
          <w:noProof/>
          <w:color w:val="757575"/>
          <w:sz w:val="20"/>
          <w:szCs w:val="20"/>
        </w:rPr>
      </w:pPr>
    </w:p>
    <w:p w14:paraId="60B489E3" w14:textId="3EAEE35B" w:rsidR="00EE5F31" w:rsidRDefault="00EF7D37" w:rsidP="00EF7D37">
      <w:pPr>
        <w:spacing w:after="0"/>
        <w:rPr>
          <w:rFonts w:ascii="Arial" w:hAnsi="Arial" w:cs="Arial"/>
          <w:noProof/>
          <w:color w:val="757575"/>
          <w:sz w:val="20"/>
          <w:szCs w:val="20"/>
        </w:rPr>
      </w:pPr>
      <w:r w:rsidRPr="00EF7D37">
        <w:rPr>
          <w:rFonts w:ascii="Arial" w:hAnsi="Arial" w:cs="Arial"/>
          <w:noProof/>
          <w:color w:val="757575"/>
          <w:sz w:val="20"/>
          <w:szCs w:val="20"/>
        </w:rPr>
        <w:t>Healthy supplies and imports have contributed to price stability, even with a forecasted 20% lower demand for heating and wind generation compared to seasonal norms.</w:t>
      </w:r>
    </w:p>
    <w:p w14:paraId="00993CE8" w14:textId="669DDF4E" w:rsidR="00892A62" w:rsidRDefault="00892A62" w:rsidP="00EF7D37">
      <w:pPr>
        <w:spacing w:after="0"/>
        <w:rPr>
          <w:rFonts w:ascii="Arial" w:hAnsi="Arial" w:cs="Arial"/>
          <w:noProof/>
          <w:color w:val="757575"/>
          <w:sz w:val="20"/>
          <w:szCs w:val="20"/>
        </w:rPr>
      </w:pPr>
    </w:p>
    <w:p w14:paraId="63AA16DA" w14:textId="3F0C6DCC" w:rsidR="00892A62" w:rsidRPr="00881435" w:rsidRDefault="00892A62" w:rsidP="00EF7D37">
      <w:pPr>
        <w:spacing w:after="0"/>
        <w:rPr>
          <w:rFonts w:ascii="Arial" w:hAnsi="Arial" w:cs="Arial"/>
          <w:noProof/>
          <w:color w:val="757575"/>
          <w:sz w:val="20"/>
          <w:szCs w:val="20"/>
        </w:rPr>
      </w:pPr>
    </w:p>
    <w:p w14:paraId="5A22E5B5" w14:textId="0480F817" w:rsidR="00123CAA" w:rsidRPr="00D358CB" w:rsidRDefault="00630FB7" w:rsidP="00840C0F">
      <w:pPr>
        <w:spacing w:after="0"/>
        <w:rPr>
          <w:rStyle w:val="Strong"/>
          <w:rFonts w:ascii="Arial" w:hAnsi="Arial" w:cs="Arial"/>
          <w:b w:val="0"/>
          <w:bCs w:val="0"/>
          <w:i/>
          <w:iCs/>
          <w:noProof/>
          <w:color w:val="757575"/>
          <w:sz w:val="20"/>
          <w:szCs w:val="20"/>
        </w:rPr>
      </w:pPr>
      <w:r>
        <w:rPr>
          <w:rFonts w:ascii="Arial" w:hAnsi="Arial" w:cs="Arial"/>
          <w:i/>
          <w:iCs/>
          <w:noProof/>
          <w:color w:val="757575"/>
          <w:sz w:val="20"/>
          <w:szCs w:val="20"/>
        </w:rPr>
        <mc:AlternateContent>
          <mc:Choice Requires="wpg">
            <w:drawing>
              <wp:anchor distT="0" distB="0" distL="114300" distR="114300" simplePos="0" relativeHeight="251659264" behindDoc="0" locked="0" layoutInCell="1" allowOverlap="1" wp14:anchorId="62BA4EC3" wp14:editId="445680E2">
                <wp:simplePos x="0" y="0"/>
                <wp:positionH relativeFrom="column">
                  <wp:posOffset>-1221</wp:posOffset>
                </wp:positionH>
                <wp:positionV relativeFrom="paragraph">
                  <wp:posOffset>216584</wp:posOffset>
                </wp:positionV>
                <wp:extent cx="6263640" cy="6506161"/>
                <wp:effectExtent l="0" t="0" r="3810" b="9525"/>
                <wp:wrapTopAndBottom/>
                <wp:docPr id="2026247885" name="Group 1"/>
                <wp:cNvGraphicFramePr/>
                <a:graphic xmlns:a="http://schemas.openxmlformats.org/drawingml/2006/main">
                  <a:graphicData uri="http://schemas.microsoft.com/office/word/2010/wordprocessingGroup">
                    <wpg:wgp>
                      <wpg:cNvGrpSpPr/>
                      <wpg:grpSpPr>
                        <a:xfrm>
                          <a:off x="0" y="0"/>
                          <a:ext cx="6263640" cy="6506161"/>
                          <a:chOff x="0" y="0"/>
                          <a:chExt cx="6263640" cy="6506161"/>
                        </a:xfrm>
                      </wpg:grpSpPr>
                      <pic:pic xmlns:pic="http://schemas.openxmlformats.org/drawingml/2006/picture">
                        <pic:nvPicPr>
                          <pic:cNvPr id="1265094294" name="Picture 1"/>
                          <pic:cNvPicPr>
                            <a:picLocks noChangeAspect="1"/>
                          </pic:cNvPicPr>
                        </pic:nvPicPr>
                        <pic:blipFill rotWithShape="1">
                          <a:blip r:embed="rId11" cstate="print">
                            <a:extLst>
                              <a:ext uri="{28A0092B-C50C-407E-A947-70E740481C1C}">
                                <a14:useLocalDpi xmlns:a14="http://schemas.microsoft.com/office/drawing/2010/main" val="0"/>
                              </a:ext>
                            </a:extLst>
                          </a:blip>
                          <a:srcRect t="4754" b="8152"/>
                          <a:stretch/>
                        </pic:blipFill>
                        <pic:spPr bwMode="auto">
                          <a:xfrm>
                            <a:off x="0" y="3284806"/>
                            <a:ext cx="6263640" cy="32213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85257140" name="Picture 2" descr="A graph of prices and numbers&#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t="5515" b="8901"/>
                          <a:stretch/>
                        </pic:blipFill>
                        <pic:spPr bwMode="auto">
                          <a:xfrm>
                            <a:off x="0" y="0"/>
                            <a:ext cx="6263640" cy="316484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5DA0C32" id="Group 1" o:spid="_x0000_s1026" style="position:absolute;margin-left:-.1pt;margin-top:17.05pt;width:493.2pt;height:512.3pt;z-index:251659264" coordsize="62636,65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32848;width:62636;height:32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">
                  <v:imagedata r:id="rId13" o:title="" croptop="3116f" cropbottom="5342f"/>
                </v:shape>
                <v:shape id="Picture 2" o:spid="_x0000_s1028" type="#_x0000_t75" alt="A graph of prices and numbers&#10;&#10;Description automatically generated" style="position:absolute;width:62636;height:31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">
                  <v:imagedata r:id="rId14" o:title="A graph of prices and numbers&#10;&#10;Description automatically generated" croptop="3614f" cropbottom="5833f"/>
                </v:shape>
                <w10:wrap type="topAndBottom"/>
              </v:group>
            </w:pict>
          </mc:Fallback>
        </mc:AlternateContent>
      </w:r>
      <w:r w:rsidR="00881435" w:rsidRPr="005D4E48">
        <w:rPr>
          <w:rFonts w:ascii="Arial" w:hAnsi="Arial" w:cs="Arial"/>
          <w:i/>
          <w:iCs/>
          <w:noProof/>
          <w:color w:val="757575"/>
          <w:sz w:val="20"/>
          <w:szCs w:val="20"/>
        </w:rPr>
        <w:t>Graphs below display gas and electric prices over the last 12 months.</w:t>
      </w:r>
    </w:p>
    <w:p w14:paraId="4512FD17" w14:textId="50523CCB" w:rsidR="00D358CB" w:rsidRDefault="00D358CB" w:rsidP="00840C0F">
      <w:pPr>
        <w:spacing w:after="0"/>
        <w:rPr>
          <w:rStyle w:val="Strong"/>
          <w:rFonts w:ascii="Arial" w:hAnsi="Arial" w:cs="Arial"/>
          <w:b w:val="0"/>
          <w:bCs w:val="0"/>
          <w:noProof/>
          <w:color w:val="757575"/>
          <w:sz w:val="20"/>
          <w:szCs w:val="20"/>
        </w:rPr>
      </w:pPr>
    </w:p>
    <w:p w14:paraId="6A0B0851" w14:textId="5405C17C" w:rsidR="00920D27" w:rsidRDefault="00920D27" w:rsidP="00840C0F">
      <w:pPr>
        <w:spacing w:after="0"/>
        <w:rPr>
          <w:rStyle w:val="Strong"/>
          <w:rFonts w:ascii="Arial" w:hAnsi="Arial" w:cs="Arial"/>
          <w:b w:val="0"/>
          <w:bCs w:val="0"/>
          <w:noProof/>
          <w:color w:val="757575"/>
          <w:sz w:val="20"/>
          <w:szCs w:val="20"/>
        </w:rPr>
      </w:pPr>
    </w:p>
    <w:p w14:paraId="73F4B5B9" w14:textId="60DD1C16" w:rsidR="00BF264C" w:rsidRPr="00920D27" w:rsidRDefault="004044CB" w:rsidP="00920D27">
      <w:pPr>
        <w:spacing w:after="0"/>
        <w:rPr>
          <w:rStyle w:val="Strong"/>
          <w:rFonts w:ascii="Arial" w:hAnsi="Arial" w:cs="Arial"/>
          <w:b w:val="0"/>
          <w:bCs w:val="0"/>
          <w:noProof/>
          <w:color w:val="757575"/>
          <w:sz w:val="20"/>
          <w:szCs w:val="20"/>
        </w:rPr>
      </w:pPr>
      <w:r w:rsidRPr="004044CB">
        <w:rPr>
          <w:rStyle w:val="Strong"/>
          <w:rFonts w:ascii="Georgia" w:hAnsi="Georgia"/>
          <w:color w:val="ED273E"/>
          <w:sz w:val="27"/>
          <w:szCs w:val="27"/>
          <w:shd w:val="clear" w:color="auto" w:fill="FFFFFF"/>
        </w:rPr>
        <w:t>Ukraine's Crucial Role in European Natural Gas Stability</w:t>
      </w:r>
      <w:r w:rsidR="00755621" w:rsidRPr="00C3678B">
        <w:rPr>
          <w:rFonts w:ascii="Helvetica" w:hAnsi="Helvetica" w:cs="Helvetica"/>
          <w:noProof/>
          <w:sz w:val="24"/>
          <w:szCs w:val="24"/>
          <w:lang w:val="en-US"/>
        </w:rPr>
        <mc:AlternateContent>
          <mc:Choice Requires="wps">
            <w:drawing>
              <wp:anchor distT="45720" distB="45720" distL="114300" distR="114300" simplePos="0" relativeHeight="251636738" behindDoc="0" locked="0" layoutInCell="1" allowOverlap="1" wp14:anchorId="26F9039A" wp14:editId="02A8EC6F">
                <wp:simplePos x="805180" y="995680"/>
                <wp:positionH relativeFrom="margin">
                  <wp:align>center</wp:align>
                </wp:positionH>
                <wp:positionV relativeFrom="margin">
                  <wp:align>top</wp:align>
                </wp:positionV>
                <wp:extent cx="6299835" cy="899795"/>
                <wp:effectExtent l="0" t="0" r="571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899795"/>
                        </a:xfrm>
                        <a:prstGeom prst="rect">
                          <a:avLst/>
                        </a:prstGeom>
                        <a:solidFill>
                          <a:srgbClr val="002060"/>
                        </a:solidFill>
                        <a:ln w="57150">
                          <a:noFill/>
                          <a:miter lim="800000"/>
                          <a:headEnd/>
                          <a:tailEnd/>
                        </a:ln>
                      </wps:spPr>
                      <wps:txbx>
                        <w:txbxContent>
                          <w:p w14:paraId="3930BA60" w14:textId="590ABCFB" w:rsidR="006106AC" w:rsidRPr="006E0762" w:rsidRDefault="006106AC" w:rsidP="006106AC">
                            <w:pPr>
                              <w:jc w:val="center"/>
                              <w:rPr>
                                <w:b/>
                                <w:bCs/>
                                <w:sz w:val="72"/>
                                <w:szCs w:val="72"/>
                                <w:lang w:val="en-US"/>
                              </w:rPr>
                            </w:pPr>
                            <w:r>
                              <w:rPr>
                                <w:b/>
                                <w:bCs/>
                                <w:sz w:val="72"/>
                                <w:szCs w:val="72"/>
                                <w:lang w:val="en-US"/>
                              </w:rPr>
                              <w:t>ENERGY NEWS</w:t>
                            </w:r>
                          </w:p>
                        </w:txbxContent>
                      </wps:txbx>
                      <wps:bodyPr rot="0" vert="horz" wrap="square" lIns="720000" tIns="45720" rIns="7200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F9039A" id="_x0000_s1028" type="#_x0000_t202" style="position:absolute;margin-left:0;margin-top:0;width:496.05pt;height:70.85pt;z-index:251636738;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" fillcolor="#002060" stroked="f" strokeweight="4.5pt">
                <v:textbox inset="20mm,,20mm">
                  <w:txbxContent>
                    <w:p w14:paraId="3930BA60" w14:textId="590ABCFB" w:rsidR="006106AC" w:rsidRPr="006E0762" w:rsidRDefault="006106AC" w:rsidP="006106AC">
                      <w:pPr>
                        <w:jc w:val="center"/>
                        <w:rPr>
                          <w:b/>
                          <w:bCs/>
                          <w:sz w:val="72"/>
                          <w:szCs w:val="72"/>
                          <w:lang w:val="en-US"/>
                        </w:rPr>
                      </w:pPr>
                      <w:r>
                        <w:rPr>
                          <w:b/>
                          <w:bCs/>
                          <w:sz w:val="72"/>
                          <w:szCs w:val="72"/>
                          <w:lang w:val="en-US"/>
                        </w:rPr>
                        <w:t>ENERGY NEWS</w:t>
                      </w:r>
                    </w:p>
                  </w:txbxContent>
                </v:textbox>
                <w10:wrap type="square" anchorx="margin" anchory="margin"/>
              </v:shape>
            </w:pict>
          </mc:Fallback>
        </mc:AlternateContent>
      </w:r>
    </w:p>
    <w:p w14:paraId="766DB121" w14:textId="77777777" w:rsidR="00E22412" w:rsidRPr="00E22412" w:rsidRDefault="00E22412" w:rsidP="00E22412">
      <w:pPr>
        <w:rPr>
          <w:rFonts w:ascii="Arial" w:hAnsi="Arial" w:cs="Arial"/>
          <w:color w:val="757575"/>
          <w:sz w:val="20"/>
          <w:szCs w:val="20"/>
          <w:shd w:val="clear" w:color="auto" w:fill="FFFFFF"/>
        </w:rPr>
      </w:pPr>
      <w:r w:rsidRPr="00E22412">
        <w:rPr>
          <w:rFonts w:ascii="Arial" w:hAnsi="Arial" w:cs="Arial"/>
          <w:color w:val="757575"/>
          <w:sz w:val="20"/>
          <w:szCs w:val="20"/>
          <w:shd w:val="clear" w:color="auto" w:fill="FFFFFF"/>
        </w:rPr>
        <w:t>Natural gas prices spiked by 5% on the 3rd of January below-average freezing temperatures until mid-January. The impending cold snap is set to boost gas demand for heating and electricity.</w:t>
      </w:r>
    </w:p>
    <w:p w14:paraId="693146D5" w14:textId="77777777" w:rsidR="00E22412" w:rsidRPr="00E22412" w:rsidRDefault="00E22412" w:rsidP="00E22412">
      <w:pPr>
        <w:rPr>
          <w:rFonts w:ascii="Arial" w:hAnsi="Arial" w:cs="Arial"/>
          <w:color w:val="757575"/>
          <w:sz w:val="20"/>
          <w:szCs w:val="20"/>
          <w:shd w:val="clear" w:color="auto" w:fill="FFFFFF"/>
        </w:rPr>
      </w:pPr>
    </w:p>
    <w:p w14:paraId="22773F5C" w14:textId="77777777" w:rsidR="00E22412" w:rsidRPr="00E22412" w:rsidRDefault="00E22412" w:rsidP="00E22412">
      <w:pPr>
        <w:rPr>
          <w:rFonts w:ascii="Arial" w:hAnsi="Arial" w:cs="Arial"/>
          <w:color w:val="757575"/>
          <w:sz w:val="20"/>
          <w:szCs w:val="20"/>
          <w:shd w:val="clear" w:color="auto" w:fill="FFFFFF"/>
        </w:rPr>
      </w:pPr>
      <w:r w:rsidRPr="00E22412">
        <w:rPr>
          <w:rFonts w:ascii="Arial" w:hAnsi="Arial" w:cs="Arial"/>
          <w:color w:val="757575"/>
          <w:sz w:val="20"/>
          <w:szCs w:val="20"/>
          <w:shd w:val="clear" w:color="auto" w:fill="FFFFFF"/>
        </w:rPr>
        <w:t>Despite this spike, European gas prices have been declining over the last few months due to an ample supply of inventory levels across the continent. European companies strategically rely on Ukraine for gas storage, enhancing energy security and stabilising the market. Companies are accelerating withdrawals from Ukraine's gas storage alongside small drawdowns from repositories of European storage.</w:t>
      </w:r>
    </w:p>
    <w:p w14:paraId="53C66810" w14:textId="77777777" w:rsidR="00E22412" w:rsidRPr="00E22412" w:rsidRDefault="00E22412" w:rsidP="00E22412">
      <w:pPr>
        <w:rPr>
          <w:rFonts w:ascii="Arial" w:hAnsi="Arial" w:cs="Arial"/>
          <w:color w:val="757575"/>
          <w:sz w:val="20"/>
          <w:szCs w:val="20"/>
          <w:shd w:val="clear" w:color="auto" w:fill="FFFFFF"/>
        </w:rPr>
      </w:pPr>
    </w:p>
    <w:p w14:paraId="7D931E20" w14:textId="77777777" w:rsidR="00E22412" w:rsidRPr="00E22412" w:rsidRDefault="00E22412" w:rsidP="00E22412">
      <w:pPr>
        <w:rPr>
          <w:rFonts w:ascii="Arial" w:hAnsi="Arial" w:cs="Arial"/>
          <w:color w:val="757575"/>
          <w:sz w:val="20"/>
          <w:szCs w:val="20"/>
          <w:shd w:val="clear" w:color="auto" w:fill="FFFFFF"/>
        </w:rPr>
      </w:pPr>
      <w:r w:rsidRPr="00E22412">
        <w:rPr>
          <w:rFonts w:ascii="Arial" w:hAnsi="Arial" w:cs="Arial"/>
          <w:color w:val="757575"/>
          <w:sz w:val="20"/>
          <w:szCs w:val="20"/>
          <w:shd w:val="clear" w:color="auto" w:fill="FFFFFF"/>
        </w:rPr>
        <w:t>“Ukraine is playing a key role for central and eastern Europe’s security of gas supply this winter,” said Natasha Fielding, head of European gas pricing at Argus Media, a price reporting agency.</w:t>
      </w:r>
    </w:p>
    <w:p w14:paraId="0FF7BC8C" w14:textId="77777777" w:rsidR="00E22412" w:rsidRPr="00E22412" w:rsidRDefault="00E22412" w:rsidP="00E22412">
      <w:pPr>
        <w:rPr>
          <w:rFonts w:ascii="Arial" w:hAnsi="Arial" w:cs="Arial"/>
          <w:color w:val="757575"/>
          <w:sz w:val="20"/>
          <w:szCs w:val="20"/>
          <w:shd w:val="clear" w:color="auto" w:fill="FFFFFF"/>
        </w:rPr>
      </w:pPr>
    </w:p>
    <w:p w14:paraId="2E08F158" w14:textId="77777777" w:rsidR="00E22412" w:rsidRPr="00E22412" w:rsidRDefault="00E22412" w:rsidP="00E22412">
      <w:pPr>
        <w:rPr>
          <w:rFonts w:ascii="Arial" w:hAnsi="Arial" w:cs="Arial"/>
          <w:color w:val="757575"/>
          <w:sz w:val="20"/>
          <w:szCs w:val="20"/>
          <w:shd w:val="clear" w:color="auto" w:fill="FFFFFF"/>
        </w:rPr>
      </w:pPr>
      <w:r w:rsidRPr="00E22412">
        <w:rPr>
          <w:rFonts w:ascii="Arial" w:hAnsi="Arial" w:cs="Arial"/>
          <w:color w:val="757575"/>
          <w:sz w:val="20"/>
          <w:szCs w:val="20"/>
          <w:shd w:val="clear" w:color="auto" w:fill="FFFFFF"/>
        </w:rPr>
        <w:t>Calling on gas stored in Ukraine “helps Europe to keep its domestic stockpiles high, reducing the risk of sites nearly emptying over any sustained cold in late winter”, she said.</w:t>
      </w:r>
    </w:p>
    <w:p w14:paraId="281F966F" w14:textId="77777777" w:rsidR="00E22412" w:rsidRPr="00E22412" w:rsidRDefault="00E22412" w:rsidP="00E22412">
      <w:pPr>
        <w:rPr>
          <w:rFonts w:ascii="Arial" w:hAnsi="Arial" w:cs="Arial"/>
          <w:color w:val="757575"/>
          <w:sz w:val="20"/>
          <w:szCs w:val="20"/>
          <w:shd w:val="clear" w:color="auto" w:fill="FFFFFF"/>
        </w:rPr>
      </w:pPr>
    </w:p>
    <w:p w14:paraId="4FF5DDF2" w14:textId="057DCD6C" w:rsidR="00866968" w:rsidRDefault="00DC6525" w:rsidP="00E22412">
      <w:pPr>
        <w:rPr>
          <w:rFonts w:ascii="Arial" w:hAnsi="Arial" w:cs="Arial"/>
          <w:color w:val="757575"/>
          <w:sz w:val="20"/>
          <w:szCs w:val="20"/>
          <w:shd w:val="clear" w:color="auto" w:fill="FFFFFF"/>
        </w:rPr>
      </w:pPr>
      <w:r>
        <w:rPr>
          <w:rFonts w:ascii="Arial" w:hAnsi="Arial" w:cs="Arial"/>
          <w:noProof/>
          <w:color w:val="757575"/>
          <w:sz w:val="20"/>
          <w:szCs w:val="20"/>
        </w:rPr>
        <w:drawing>
          <wp:anchor distT="0" distB="0" distL="114300" distR="114300" simplePos="0" relativeHeight="251660288" behindDoc="0" locked="0" layoutInCell="1" allowOverlap="1" wp14:anchorId="04E0B466" wp14:editId="633CB0AC">
            <wp:simplePos x="0" y="0"/>
            <wp:positionH relativeFrom="margin">
              <wp:posOffset>-1270</wp:posOffset>
            </wp:positionH>
            <wp:positionV relativeFrom="paragraph">
              <wp:posOffset>508048</wp:posOffset>
            </wp:positionV>
            <wp:extent cx="6259830" cy="3699510"/>
            <wp:effectExtent l="0" t="0" r="7620" b="0"/>
            <wp:wrapTopAndBottom/>
            <wp:docPr id="2056633506" name="Picture 2" descr="A graph showing a line of a gas stor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33506" name="Picture 2" descr="A graph showing a line of a gas storage&#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59830" cy="3699510"/>
                    </a:xfrm>
                    <a:prstGeom prst="rect">
                      <a:avLst/>
                    </a:prstGeom>
                    <a:noFill/>
                    <a:ln>
                      <a:noFill/>
                    </a:ln>
                  </pic:spPr>
                </pic:pic>
              </a:graphicData>
            </a:graphic>
          </wp:anchor>
        </w:drawing>
      </w:r>
      <w:r w:rsidR="00E22412" w:rsidRPr="00E22412">
        <w:rPr>
          <w:rFonts w:ascii="Arial" w:hAnsi="Arial" w:cs="Arial"/>
          <w:color w:val="757575"/>
          <w:sz w:val="20"/>
          <w:szCs w:val="20"/>
          <w:shd w:val="clear" w:color="auto" w:fill="FFFFFF"/>
        </w:rPr>
        <w:t>This strategy ensures there are high storage levels throughout winter, easing the challenges of refilling during the summer for the subsequent winter, thereby mitigating the risk of an energy crisis.</w:t>
      </w:r>
      <w:r>
        <w:rPr>
          <w:rFonts w:ascii="Arial" w:hAnsi="Arial" w:cs="Arial"/>
          <w:color w:val="757575"/>
          <w:sz w:val="20"/>
          <w:szCs w:val="20"/>
          <w:shd w:val="clear" w:color="auto" w:fill="FFFFFF"/>
        </w:rPr>
        <w:t xml:space="preserve"> </w:t>
      </w:r>
    </w:p>
    <w:sectPr w:rsidR="00866968" w:rsidSect="007E32FC">
      <w:headerReference w:type="default" r:id="rId16"/>
      <w:footerReference w:type="default" r:id="rId17"/>
      <w:pgSz w:w="11906" w:h="16838"/>
      <w:pgMar w:top="454" w:right="1021" w:bottom="45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F8695" w14:textId="77777777" w:rsidR="007E32FC" w:rsidRDefault="007E32FC" w:rsidP="00111B4C">
      <w:pPr>
        <w:spacing w:after="0" w:line="240" w:lineRule="auto"/>
      </w:pPr>
      <w:r>
        <w:separator/>
      </w:r>
    </w:p>
  </w:endnote>
  <w:endnote w:type="continuationSeparator" w:id="0">
    <w:p w14:paraId="4D1D4C93" w14:textId="77777777" w:rsidR="007E32FC" w:rsidRDefault="007E32FC" w:rsidP="00111B4C">
      <w:pPr>
        <w:spacing w:after="0" w:line="240" w:lineRule="auto"/>
      </w:pPr>
      <w:r>
        <w:continuationSeparator/>
      </w:r>
    </w:p>
  </w:endnote>
  <w:endnote w:type="continuationNotice" w:id="1">
    <w:p w14:paraId="0818E49C" w14:textId="77777777" w:rsidR="007E32FC" w:rsidRDefault="007E32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61D7" w14:textId="2CE9B0F0" w:rsidR="000C6049" w:rsidRDefault="00A26A74">
    <w:pPr>
      <w:pStyle w:val="Footer"/>
    </w:pPr>
    <w:r w:rsidRPr="00C3678B">
      <w:rPr>
        <w:rFonts w:ascii="Helvetica" w:hAnsi="Helvetica" w:cs="Helvetica"/>
        <w:noProof/>
        <w:sz w:val="24"/>
        <w:szCs w:val="24"/>
        <w:lang w:val="en-US"/>
      </w:rPr>
      <mc:AlternateContent>
        <mc:Choice Requires="wps">
          <w:drawing>
            <wp:anchor distT="45720" distB="45720" distL="114300" distR="114300" simplePos="0" relativeHeight="251658241" behindDoc="0" locked="0" layoutInCell="1" allowOverlap="1" wp14:anchorId="1C35B963" wp14:editId="4DF09E4F">
              <wp:simplePos x="0" y="0"/>
              <wp:positionH relativeFrom="margin">
                <wp:posOffset>-967740</wp:posOffset>
              </wp:positionH>
              <wp:positionV relativeFrom="paragraph">
                <wp:posOffset>-76933</wp:posOffset>
              </wp:positionV>
              <wp:extent cx="8199120" cy="8001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9120" cy="800100"/>
                      </a:xfrm>
                      <a:prstGeom prst="rect">
                        <a:avLst/>
                      </a:prstGeom>
                      <a:solidFill>
                        <a:srgbClr val="002060"/>
                      </a:solidFill>
                      <a:ln w="57150">
                        <a:noFill/>
                        <a:miter lim="800000"/>
                        <a:headEnd/>
                        <a:tailEnd/>
                      </a:ln>
                    </wps:spPr>
                    <wps:txbx>
                      <w:txbxContent>
                        <w:p w14:paraId="7940F80D" w14:textId="77777777" w:rsidR="00A26A74" w:rsidRPr="00670A6A" w:rsidRDefault="00A26A74" w:rsidP="00A26A74">
                          <w:pPr>
                            <w:spacing w:after="0"/>
                            <w:jc w:val="right"/>
                            <w:rPr>
                              <w:b/>
                              <w:bCs/>
                              <w:sz w:val="24"/>
                              <w:szCs w:val="24"/>
                              <w:lang w:val="en-US"/>
                            </w:rPr>
                          </w:pPr>
                          <w:r w:rsidRPr="00670A6A">
                            <w:rPr>
                              <w:b/>
                              <w:bCs/>
                              <w:sz w:val="24"/>
                              <w:szCs w:val="24"/>
                              <w:lang w:val="en-US"/>
                            </w:rPr>
                            <w:t>partners@fidelity-energy.co.uk</w:t>
                          </w:r>
                        </w:p>
                        <w:p w14:paraId="41D7EB48" w14:textId="1FFCE43A" w:rsidR="00A26A74" w:rsidRPr="00670A6A" w:rsidRDefault="00A26A74" w:rsidP="00A26A74">
                          <w:pPr>
                            <w:spacing w:after="0"/>
                            <w:jc w:val="right"/>
                            <w:rPr>
                              <w:b/>
                              <w:bCs/>
                              <w:sz w:val="24"/>
                              <w:szCs w:val="24"/>
                              <w:lang w:val="en-US"/>
                            </w:rPr>
                          </w:pPr>
                          <w:r w:rsidRPr="00670A6A">
                            <w:rPr>
                              <w:b/>
                              <w:bCs/>
                              <w:sz w:val="24"/>
                              <w:szCs w:val="24"/>
                              <w:lang w:val="en-US"/>
                            </w:rPr>
                            <w:t>08000 48 48 00</w:t>
                          </w:r>
                        </w:p>
                      </w:txbxContent>
                    </wps:txbx>
                    <wps:bodyPr rot="0" vert="horz" wrap="square" lIns="720000" tIns="108000" rIns="54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35B963" id="_x0000_t202" coordsize="21600,21600" o:spt="202" path="m,l,21600r21600,l21600,xe">
              <v:stroke joinstyle="miter"/>
              <v:path gradientshapeok="t" o:connecttype="rect"/>
            </v:shapetype>
            <v:shape id="_x0000_s1029" type="#_x0000_t202" style="position:absolute;margin-left:-76.2pt;margin-top:-6.05pt;width:645.6pt;height:63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" fillcolor="#002060" stroked="f" strokeweight="4.5pt">
              <v:textbox inset="20mm,3mm,15mm">
                <w:txbxContent>
                  <w:p w14:paraId="7940F80D" w14:textId="77777777" w:rsidR="00A26A74" w:rsidRPr="00670A6A" w:rsidRDefault="00A26A74" w:rsidP="00A26A74">
                    <w:pPr>
                      <w:spacing w:after="0"/>
                      <w:jc w:val="right"/>
                      <w:rPr>
                        <w:b/>
                        <w:bCs/>
                        <w:sz w:val="24"/>
                        <w:szCs w:val="24"/>
                        <w:lang w:val="en-US"/>
                      </w:rPr>
                    </w:pPr>
                    <w:r w:rsidRPr="00670A6A">
                      <w:rPr>
                        <w:b/>
                        <w:bCs/>
                        <w:sz w:val="24"/>
                        <w:szCs w:val="24"/>
                        <w:lang w:val="en-US"/>
                      </w:rPr>
                      <w:t>partners@fidelity-energy.co.uk</w:t>
                    </w:r>
                  </w:p>
                  <w:p w14:paraId="41D7EB48" w14:textId="1FFCE43A" w:rsidR="00A26A74" w:rsidRPr="00670A6A" w:rsidRDefault="00A26A74" w:rsidP="00A26A74">
                    <w:pPr>
                      <w:spacing w:after="0"/>
                      <w:jc w:val="right"/>
                      <w:rPr>
                        <w:b/>
                        <w:bCs/>
                        <w:sz w:val="24"/>
                        <w:szCs w:val="24"/>
                        <w:lang w:val="en-US"/>
                      </w:rPr>
                    </w:pPr>
                    <w:r w:rsidRPr="00670A6A">
                      <w:rPr>
                        <w:b/>
                        <w:bCs/>
                        <w:sz w:val="24"/>
                        <w:szCs w:val="24"/>
                        <w:lang w:val="en-US"/>
                      </w:rPr>
                      <w:t>08000 48 48 00</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D73B8" w14:textId="77777777" w:rsidR="007E32FC" w:rsidRDefault="007E32FC" w:rsidP="00111B4C">
      <w:pPr>
        <w:spacing w:after="0" w:line="240" w:lineRule="auto"/>
      </w:pPr>
      <w:r>
        <w:separator/>
      </w:r>
    </w:p>
  </w:footnote>
  <w:footnote w:type="continuationSeparator" w:id="0">
    <w:p w14:paraId="581D4269" w14:textId="77777777" w:rsidR="007E32FC" w:rsidRDefault="007E32FC" w:rsidP="00111B4C">
      <w:pPr>
        <w:spacing w:after="0" w:line="240" w:lineRule="auto"/>
      </w:pPr>
      <w:r>
        <w:continuationSeparator/>
      </w:r>
    </w:p>
  </w:footnote>
  <w:footnote w:type="continuationNotice" w:id="1">
    <w:p w14:paraId="3BC9CCAC" w14:textId="77777777" w:rsidR="007E32FC" w:rsidRDefault="007E32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78759" w14:textId="621960E1" w:rsidR="00295D3D" w:rsidRDefault="00295D3D">
    <w:pPr>
      <w:pStyle w:val="Header"/>
    </w:pPr>
    <w:r>
      <w:rPr>
        <w:noProof/>
      </w:rPr>
      <w:drawing>
        <wp:anchor distT="0" distB="0" distL="114300" distR="114300" simplePos="0" relativeHeight="251658240" behindDoc="0" locked="0" layoutInCell="1" allowOverlap="1" wp14:anchorId="02A687D6" wp14:editId="7959693F">
          <wp:simplePos x="0" y="0"/>
          <wp:positionH relativeFrom="margin">
            <wp:posOffset>2188845</wp:posOffset>
          </wp:positionH>
          <wp:positionV relativeFrom="paragraph">
            <wp:posOffset>-317500</wp:posOffset>
          </wp:positionV>
          <wp:extent cx="1880870" cy="652145"/>
          <wp:effectExtent l="0" t="0" r="5080" b="0"/>
          <wp:wrapTopAndBottom/>
          <wp:docPr id="6" name="Picture 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logo.jpg"/>
                  <pic:cNvPicPr/>
                </pic:nvPicPr>
                <pic:blipFill>
                  <a:blip r:embed="rId1">
                    <a:extLst>
                      <a:ext uri="{28A0092B-C50C-407E-A947-70E740481C1C}">
                        <a14:useLocalDpi xmlns:a14="http://schemas.microsoft.com/office/drawing/2010/main" val="0"/>
                      </a:ext>
                    </a:extLst>
                  </a:blip>
                  <a:stretch>
                    <a:fillRect/>
                  </a:stretch>
                </pic:blipFill>
                <pic:spPr>
                  <a:xfrm>
                    <a:off x="0" y="0"/>
                    <a:ext cx="1880870" cy="6521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670A"/>
    <w:multiLevelType w:val="hybridMultilevel"/>
    <w:tmpl w:val="7FF0A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F42C7"/>
    <w:multiLevelType w:val="hybridMultilevel"/>
    <w:tmpl w:val="0170A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33BFB"/>
    <w:multiLevelType w:val="hybridMultilevel"/>
    <w:tmpl w:val="9F8EA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1113E"/>
    <w:multiLevelType w:val="hybridMultilevel"/>
    <w:tmpl w:val="7C125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36490"/>
    <w:multiLevelType w:val="hybridMultilevel"/>
    <w:tmpl w:val="6A721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5212F"/>
    <w:multiLevelType w:val="hybridMultilevel"/>
    <w:tmpl w:val="7354D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853541"/>
    <w:multiLevelType w:val="hybridMultilevel"/>
    <w:tmpl w:val="65B0A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1D53FD"/>
    <w:multiLevelType w:val="hybridMultilevel"/>
    <w:tmpl w:val="8B965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C3256A"/>
    <w:multiLevelType w:val="hybridMultilevel"/>
    <w:tmpl w:val="2AB6E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EB1F08"/>
    <w:multiLevelType w:val="hybridMultilevel"/>
    <w:tmpl w:val="5C327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3E5310"/>
    <w:multiLevelType w:val="hybridMultilevel"/>
    <w:tmpl w:val="8CECC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89290C"/>
    <w:multiLevelType w:val="hybridMultilevel"/>
    <w:tmpl w:val="E230C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6E0B4B"/>
    <w:multiLevelType w:val="hybridMultilevel"/>
    <w:tmpl w:val="E270A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266405"/>
    <w:multiLevelType w:val="hybridMultilevel"/>
    <w:tmpl w:val="B3263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B97EF0"/>
    <w:multiLevelType w:val="hybridMultilevel"/>
    <w:tmpl w:val="203AA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3A20FE"/>
    <w:multiLevelType w:val="hybridMultilevel"/>
    <w:tmpl w:val="C66CB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AA2CF2"/>
    <w:multiLevelType w:val="hybridMultilevel"/>
    <w:tmpl w:val="E35271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6722259"/>
    <w:multiLevelType w:val="hybridMultilevel"/>
    <w:tmpl w:val="B9849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C337E5"/>
    <w:multiLevelType w:val="hybridMultilevel"/>
    <w:tmpl w:val="0928B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5E003A"/>
    <w:multiLevelType w:val="hybridMultilevel"/>
    <w:tmpl w:val="D3FCF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E873D3"/>
    <w:multiLevelType w:val="hybridMultilevel"/>
    <w:tmpl w:val="87FA0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491EA1"/>
    <w:multiLevelType w:val="hybridMultilevel"/>
    <w:tmpl w:val="80442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037A33"/>
    <w:multiLevelType w:val="hybridMultilevel"/>
    <w:tmpl w:val="995AB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391451"/>
    <w:multiLevelType w:val="hybridMultilevel"/>
    <w:tmpl w:val="3A74C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28004C"/>
    <w:multiLevelType w:val="hybridMultilevel"/>
    <w:tmpl w:val="14545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3E66C7"/>
    <w:multiLevelType w:val="hybridMultilevel"/>
    <w:tmpl w:val="519C2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CC726A"/>
    <w:multiLevelType w:val="hybridMultilevel"/>
    <w:tmpl w:val="3B00E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A918C1"/>
    <w:multiLevelType w:val="hybridMultilevel"/>
    <w:tmpl w:val="A0E28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2E5DC8"/>
    <w:multiLevelType w:val="hybridMultilevel"/>
    <w:tmpl w:val="18B2E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4612FE"/>
    <w:multiLevelType w:val="hybridMultilevel"/>
    <w:tmpl w:val="BF5A6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A96E8A"/>
    <w:multiLevelType w:val="hybridMultilevel"/>
    <w:tmpl w:val="ECC63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AD72DD"/>
    <w:multiLevelType w:val="hybridMultilevel"/>
    <w:tmpl w:val="98E29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0A23C1"/>
    <w:multiLevelType w:val="hybridMultilevel"/>
    <w:tmpl w:val="A47A4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77191E"/>
    <w:multiLevelType w:val="hybridMultilevel"/>
    <w:tmpl w:val="6E3C7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96358D"/>
    <w:multiLevelType w:val="hybridMultilevel"/>
    <w:tmpl w:val="26866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396A98"/>
    <w:multiLevelType w:val="hybridMultilevel"/>
    <w:tmpl w:val="39D64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D2409B"/>
    <w:multiLevelType w:val="hybridMultilevel"/>
    <w:tmpl w:val="55448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A7149B"/>
    <w:multiLevelType w:val="hybridMultilevel"/>
    <w:tmpl w:val="781AE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050781"/>
    <w:multiLevelType w:val="hybridMultilevel"/>
    <w:tmpl w:val="12E4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6D56B88"/>
    <w:multiLevelType w:val="hybridMultilevel"/>
    <w:tmpl w:val="FB78C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AE00483"/>
    <w:multiLevelType w:val="hybridMultilevel"/>
    <w:tmpl w:val="699C1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8B2FE0"/>
    <w:multiLevelType w:val="hybridMultilevel"/>
    <w:tmpl w:val="B838E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886E13"/>
    <w:multiLevelType w:val="hybridMultilevel"/>
    <w:tmpl w:val="4218E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5B64E3D"/>
    <w:multiLevelType w:val="hybridMultilevel"/>
    <w:tmpl w:val="5B96F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984CA1"/>
    <w:multiLevelType w:val="hybridMultilevel"/>
    <w:tmpl w:val="232CC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92723C"/>
    <w:multiLevelType w:val="hybridMultilevel"/>
    <w:tmpl w:val="7FD0F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0F41A8"/>
    <w:multiLevelType w:val="hybridMultilevel"/>
    <w:tmpl w:val="3A48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F9762C"/>
    <w:multiLevelType w:val="hybridMultilevel"/>
    <w:tmpl w:val="7B4A5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A83668"/>
    <w:multiLevelType w:val="hybridMultilevel"/>
    <w:tmpl w:val="DCE28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9E0AAE"/>
    <w:multiLevelType w:val="hybridMultilevel"/>
    <w:tmpl w:val="CE36A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D310BB0"/>
    <w:multiLevelType w:val="hybridMultilevel"/>
    <w:tmpl w:val="1BCE2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8365852">
    <w:abstractNumId w:val="27"/>
  </w:num>
  <w:num w:numId="2" w16cid:durableId="686061331">
    <w:abstractNumId w:val="32"/>
  </w:num>
  <w:num w:numId="3" w16cid:durableId="1309632401">
    <w:abstractNumId w:val="14"/>
  </w:num>
  <w:num w:numId="4" w16cid:durableId="526602760">
    <w:abstractNumId w:val="42"/>
  </w:num>
  <w:num w:numId="5" w16cid:durableId="1172381327">
    <w:abstractNumId w:val="5"/>
  </w:num>
  <w:num w:numId="6" w16cid:durableId="1392383715">
    <w:abstractNumId w:val="34"/>
  </w:num>
  <w:num w:numId="7" w16cid:durableId="44569203">
    <w:abstractNumId w:val="29"/>
  </w:num>
  <w:num w:numId="8" w16cid:durableId="1045642276">
    <w:abstractNumId w:val="28"/>
  </w:num>
  <w:num w:numId="9" w16cid:durableId="723985024">
    <w:abstractNumId w:val="18"/>
  </w:num>
  <w:num w:numId="10" w16cid:durableId="352926249">
    <w:abstractNumId w:val="17"/>
  </w:num>
  <w:num w:numId="11" w16cid:durableId="2034529935">
    <w:abstractNumId w:val="1"/>
  </w:num>
  <w:num w:numId="12" w16cid:durableId="974067740">
    <w:abstractNumId w:val="21"/>
  </w:num>
  <w:num w:numId="13" w16cid:durableId="2054839592">
    <w:abstractNumId w:val="7"/>
  </w:num>
  <w:num w:numId="14" w16cid:durableId="795608611">
    <w:abstractNumId w:val="26"/>
  </w:num>
  <w:num w:numId="15" w16cid:durableId="1691493146">
    <w:abstractNumId w:val="33"/>
  </w:num>
  <w:num w:numId="16" w16cid:durableId="294604292">
    <w:abstractNumId w:val="20"/>
  </w:num>
  <w:num w:numId="17" w16cid:durableId="1112749151">
    <w:abstractNumId w:val="36"/>
  </w:num>
  <w:num w:numId="18" w16cid:durableId="894777293">
    <w:abstractNumId w:val="46"/>
  </w:num>
  <w:num w:numId="19" w16cid:durableId="1877698252">
    <w:abstractNumId w:val="47"/>
  </w:num>
  <w:num w:numId="20" w16cid:durableId="1465659353">
    <w:abstractNumId w:val="39"/>
  </w:num>
  <w:num w:numId="21" w16cid:durableId="1220241117">
    <w:abstractNumId w:val="44"/>
  </w:num>
  <w:num w:numId="22" w16cid:durableId="234898022">
    <w:abstractNumId w:val="3"/>
  </w:num>
  <w:num w:numId="23" w16cid:durableId="855659365">
    <w:abstractNumId w:val="15"/>
  </w:num>
  <w:num w:numId="24" w16cid:durableId="563489267">
    <w:abstractNumId w:val="6"/>
  </w:num>
  <w:num w:numId="25" w16cid:durableId="1075279103">
    <w:abstractNumId w:val="23"/>
  </w:num>
  <w:num w:numId="26" w16cid:durableId="122385436">
    <w:abstractNumId w:val="24"/>
  </w:num>
  <w:num w:numId="27" w16cid:durableId="400908360">
    <w:abstractNumId w:val="48"/>
  </w:num>
  <w:num w:numId="28" w16cid:durableId="102311560">
    <w:abstractNumId w:val="43"/>
  </w:num>
  <w:num w:numId="29" w16cid:durableId="1168598068">
    <w:abstractNumId w:val="45"/>
  </w:num>
  <w:num w:numId="30" w16cid:durableId="716245369">
    <w:abstractNumId w:val="16"/>
  </w:num>
  <w:num w:numId="31" w16cid:durableId="1883977680">
    <w:abstractNumId w:val="41"/>
  </w:num>
  <w:num w:numId="32" w16cid:durableId="898513993">
    <w:abstractNumId w:val="2"/>
  </w:num>
  <w:num w:numId="33" w16cid:durableId="261378106">
    <w:abstractNumId w:val="0"/>
  </w:num>
  <w:num w:numId="34" w16cid:durableId="969894145">
    <w:abstractNumId w:val="11"/>
  </w:num>
  <w:num w:numId="35" w16cid:durableId="1457987886">
    <w:abstractNumId w:val="22"/>
  </w:num>
  <w:num w:numId="36" w16cid:durableId="971058067">
    <w:abstractNumId w:val="38"/>
  </w:num>
  <w:num w:numId="37" w16cid:durableId="1642154717">
    <w:abstractNumId w:val="30"/>
  </w:num>
  <w:num w:numId="38" w16cid:durableId="787087381">
    <w:abstractNumId w:val="31"/>
  </w:num>
  <w:num w:numId="39" w16cid:durableId="2004238957">
    <w:abstractNumId w:val="9"/>
  </w:num>
  <w:num w:numId="40" w16cid:durableId="679430452">
    <w:abstractNumId w:val="10"/>
  </w:num>
  <w:num w:numId="41" w16cid:durableId="1627546667">
    <w:abstractNumId w:val="8"/>
  </w:num>
  <w:num w:numId="42" w16cid:durableId="1993482492">
    <w:abstractNumId w:val="19"/>
  </w:num>
  <w:num w:numId="43" w16cid:durableId="1917786743">
    <w:abstractNumId w:val="4"/>
  </w:num>
  <w:num w:numId="44" w16cid:durableId="444735181">
    <w:abstractNumId w:val="35"/>
  </w:num>
  <w:num w:numId="45" w16cid:durableId="2033846994">
    <w:abstractNumId w:val="37"/>
  </w:num>
  <w:num w:numId="46" w16cid:durableId="1244683037">
    <w:abstractNumId w:val="25"/>
  </w:num>
  <w:num w:numId="47" w16cid:durableId="1538077914">
    <w:abstractNumId w:val="40"/>
  </w:num>
  <w:num w:numId="48" w16cid:durableId="147865077">
    <w:abstractNumId w:val="13"/>
  </w:num>
  <w:num w:numId="49" w16cid:durableId="326523445">
    <w:abstractNumId w:val="49"/>
  </w:num>
  <w:num w:numId="50" w16cid:durableId="1867911034">
    <w:abstractNumId w:val="50"/>
  </w:num>
  <w:num w:numId="51" w16cid:durableId="942146563">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68A"/>
    <w:rsid w:val="00000EB1"/>
    <w:rsid w:val="0000176D"/>
    <w:rsid w:val="00002AAF"/>
    <w:rsid w:val="0000496B"/>
    <w:rsid w:val="00006BB9"/>
    <w:rsid w:val="00006F0C"/>
    <w:rsid w:val="00007DEE"/>
    <w:rsid w:val="00010ACF"/>
    <w:rsid w:val="00011E3E"/>
    <w:rsid w:val="0002037B"/>
    <w:rsid w:val="00021CB3"/>
    <w:rsid w:val="00022602"/>
    <w:rsid w:val="00022632"/>
    <w:rsid w:val="00026DC9"/>
    <w:rsid w:val="00030CAF"/>
    <w:rsid w:val="000333F6"/>
    <w:rsid w:val="00036F6B"/>
    <w:rsid w:val="00041D0B"/>
    <w:rsid w:val="00042AD1"/>
    <w:rsid w:val="000507E3"/>
    <w:rsid w:val="000525B2"/>
    <w:rsid w:val="00055142"/>
    <w:rsid w:val="00055D29"/>
    <w:rsid w:val="00060E3F"/>
    <w:rsid w:val="00064584"/>
    <w:rsid w:val="00065140"/>
    <w:rsid w:val="00066677"/>
    <w:rsid w:val="000669BB"/>
    <w:rsid w:val="00067627"/>
    <w:rsid w:val="0007142D"/>
    <w:rsid w:val="00072B55"/>
    <w:rsid w:val="0007349A"/>
    <w:rsid w:val="000740BA"/>
    <w:rsid w:val="00081481"/>
    <w:rsid w:val="00085198"/>
    <w:rsid w:val="00086F32"/>
    <w:rsid w:val="00090299"/>
    <w:rsid w:val="000945E4"/>
    <w:rsid w:val="000A5BD7"/>
    <w:rsid w:val="000A7507"/>
    <w:rsid w:val="000A7A93"/>
    <w:rsid w:val="000B1C96"/>
    <w:rsid w:val="000B2621"/>
    <w:rsid w:val="000B2F23"/>
    <w:rsid w:val="000B486B"/>
    <w:rsid w:val="000B7B27"/>
    <w:rsid w:val="000C074B"/>
    <w:rsid w:val="000C3027"/>
    <w:rsid w:val="000C3622"/>
    <w:rsid w:val="000C6049"/>
    <w:rsid w:val="000D00FB"/>
    <w:rsid w:val="000D17FF"/>
    <w:rsid w:val="000D3008"/>
    <w:rsid w:val="000D5A41"/>
    <w:rsid w:val="000D5E2D"/>
    <w:rsid w:val="000D695F"/>
    <w:rsid w:val="000D74EA"/>
    <w:rsid w:val="000D7A5F"/>
    <w:rsid w:val="000E02A1"/>
    <w:rsid w:val="000E0368"/>
    <w:rsid w:val="000E2269"/>
    <w:rsid w:val="000E2694"/>
    <w:rsid w:val="000E6590"/>
    <w:rsid w:val="000E7298"/>
    <w:rsid w:val="000E76E2"/>
    <w:rsid w:val="000F3895"/>
    <w:rsid w:val="000F6F68"/>
    <w:rsid w:val="00107591"/>
    <w:rsid w:val="00111B4C"/>
    <w:rsid w:val="001144C3"/>
    <w:rsid w:val="00116992"/>
    <w:rsid w:val="001203BC"/>
    <w:rsid w:val="00121811"/>
    <w:rsid w:val="00121CBC"/>
    <w:rsid w:val="00122BC3"/>
    <w:rsid w:val="00123CAA"/>
    <w:rsid w:val="001308E6"/>
    <w:rsid w:val="00137E62"/>
    <w:rsid w:val="00140F12"/>
    <w:rsid w:val="0014293C"/>
    <w:rsid w:val="0014314F"/>
    <w:rsid w:val="00144761"/>
    <w:rsid w:val="00144F2E"/>
    <w:rsid w:val="00153A8D"/>
    <w:rsid w:val="00153EA9"/>
    <w:rsid w:val="0015588B"/>
    <w:rsid w:val="00157345"/>
    <w:rsid w:val="00157C9B"/>
    <w:rsid w:val="00161C92"/>
    <w:rsid w:val="001654F2"/>
    <w:rsid w:val="00166628"/>
    <w:rsid w:val="00172E18"/>
    <w:rsid w:val="001751A1"/>
    <w:rsid w:val="00175898"/>
    <w:rsid w:val="00175FD6"/>
    <w:rsid w:val="001801C2"/>
    <w:rsid w:val="00187384"/>
    <w:rsid w:val="0019061F"/>
    <w:rsid w:val="00192154"/>
    <w:rsid w:val="0019346D"/>
    <w:rsid w:val="001A0A66"/>
    <w:rsid w:val="001A55DA"/>
    <w:rsid w:val="001B05C2"/>
    <w:rsid w:val="001B32C1"/>
    <w:rsid w:val="001B5805"/>
    <w:rsid w:val="001B68F3"/>
    <w:rsid w:val="001C357E"/>
    <w:rsid w:val="001C3E98"/>
    <w:rsid w:val="001C6D13"/>
    <w:rsid w:val="001C6FAA"/>
    <w:rsid w:val="001C7DD0"/>
    <w:rsid w:val="001D318A"/>
    <w:rsid w:val="001D435A"/>
    <w:rsid w:val="001D4AFC"/>
    <w:rsid w:val="001E0D07"/>
    <w:rsid w:val="001E184A"/>
    <w:rsid w:val="001E2287"/>
    <w:rsid w:val="001E6E67"/>
    <w:rsid w:val="001F0CAB"/>
    <w:rsid w:val="001F1E40"/>
    <w:rsid w:val="001F61D2"/>
    <w:rsid w:val="00201E9F"/>
    <w:rsid w:val="00206712"/>
    <w:rsid w:val="0020688F"/>
    <w:rsid w:val="00206A01"/>
    <w:rsid w:val="002076AB"/>
    <w:rsid w:val="002100A0"/>
    <w:rsid w:val="00213101"/>
    <w:rsid w:val="00213B06"/>
    <w:rsid w:val="00215E06"/>
    <w:rsid w:val="00216A7B"/>
    <w:rsid w:val="00224C68"/>
    <w:rsid w:val="00231497"/>
    <w:rsid w:val="00231CC0"/>
    <w:rsid w:val="002426AD"/>
    <w:rsid w:val="00244253"/>
    <w:rsid w:val="00244897"/>
    <w:rsid w:val="00244A2C"/>
    <w:rsid w:val="0024631E"/>
    <w:rsid w:val="002463E7"/>
    <w:rsid w:val="0024658E"/>
    <w:rsid w:val="00250719"/>
    <w:rsid w:val="0025734B"/>
    <w:rsid w:val="00257B74"/>
    <w:rsid w:val="00263218"/>
    <w:rsid w:val="00265D5F"/>
    <w:rsid w:val="00266975"/>
    <w:rsid w:val="00270639"/>
    <w:rsid w:val="002709EC"/>
    <w:rsid w:val="002738AC"/>
    <w:rsid w:val="0027601B"/>
    <w:rsid w:val="00276ACC"/>
    <w:rsid w:val="00284CF0"/>
    <w:rsid w:val="00286F92"/>
    <w:rsid w:val="0029117F"/>
    <w:rsid w:val="00294C2B"/>
    <w:rsid w:val="00295AB5"/>
    <w:rsid w:val="00295D3D"/>
    <w:rsid w:val="0029740F"/>
    <w:rsid w:val="002A0FAA"/>
    <w:rsid w:val="002A38A0"/>
    <w:rsid w:val="002A5390"/>
    <w:rsid w:val="002B6CE2"/>
    <w:rsid w:val="002C17D0"/>
    <w:rsid w:val="002C2C01"/>
    <w:rsid w:val="002D63D9"/>
    <w:rsid w:val="002D6B8F"/>
    <w:rsid w:val="002D7403"/>
    <w:rsid w:val="002E15FE"/>
    <w:rsid w:val="002E47AE"/>
    <w:rsid w:val="002E6E29"/>
    <w:rsid w:val="002F46B1"/>
    <w:rsid w:val="00300328"/>
    <w:rsid w:val="003009C3"/>
    <w:rsid w:val="003012FC"/>
    <w:rsid w:val="00303AD5"/>
    <w:rsid w:val="003067A6"/>
    <w:rsid w:val="00307D38"/>
    <w:rsid w:val="003100AA"/>
    <w:rsid w:val="00310906"/>
    <w:rsid w:val="00311A6C"/>
    <w:rsid w:val="00312889"/>
    <w:rsid w:val="0031379C"/>
    <w:rsid w:val="00320597"/>
    <w:rsid w:val="00320DF7"/>
    <w:rsid w:val="00321409"/>
    <w:rsid w:val="003236D1"/>
    <w:rsid w:val="003270AC"/>
    <w:rsid w:val="00331EC0"/>
    <w:rsid w:val="00332A5E"/>
    <w:rsid w:val="00332E4C"/>
    <w:rsid w:val="0034073F"/>
    <w:rsid w:val="00341F89"/>
    <w:rsid w:val="003421B3"/>
    <w:rsid w:val="00345EC8"/>
    <w:rsid w:val="00346212"/>
    <w:rsid w:val="00347572"/>
    <w:rsid w:val="003502C8"/>
    <w:rsid w:val="00353BBD"/>
    <w:rsid w:val="003668C7"/>
    <w:rsid w:val="00366E0D"/>
    <w:rsid w:val="00380198"/>
    <w:rsid w:val="00392067"/>
    <w:rsid w:val="00394345"/>
    <w:rsid w:val="00394789"/>
    <w:rsid w:val="003952EE"/>
    <w:rsid w:val="003A112D"/>
    <w:rsid w:val="003A2631"/>
    <w:rsid w:val="003A50DE"/>
    <w:rsid w:val="003A58C9"/>
    <w:rsid w:val="003A7109"/>
    <w:rsid w:val="003A7468"/>
    <w:rsid w:val="003B222F"/>
    <w:rsid w:val="003C1910"/>
    <w:rsid w:val="003C1B75"/>
    <w:rsid w:val="003C223C"/>
    <w:rsid w:val="003C3387"/>
    <w:rsid w:val="003D5761"/>
    <w:rsid w:val="003D577E"/>
    <w:rsid w:val="003E432A"/>
    <w:rsid w:val="003E75BF"/>
    <w:rsid w:val="003E76AB"/>
    <w:rsid w:val="003F0765"/>
    <w:rsid w:val="003F31C8"/>
    <w:rsid w:val="003F459C"/>
    <w:rsid w:val="003F6BBA"/>
    <w:rsid w:val="0040111A"/>
    <w:rsid w:val="00402D8A"/>
    <w:rsid w:val="004037BF"/>
    <w:rsid w:val="004044CB"/>
    <w:rsid w:val="00405D76"/>
    <w:rsid w:val="004100AD"/>
    <w:rsid w:val="004101D4"/>
    <w:rsid w:val="00414186"/>
    <w:rsid w:val="00414D78"/>
    <w:rsid w:val="00421D5B"/>
    <w:rsid w:val="00425D87"/>
    <w:rsid w:val="0043162A"/>
    <w:rsid w:val="00434100"/>
    <w:rsid w:val="00442A99"/>
    <w:rsid w:val="00452394"/>
    <w:rsid w:val="00455B70"/>
    <w:rsid w:val="00462CFE"/>
    <w:rsid w:val="00470320"/>
    <w:rsid w:val="004739AB"/>
    <w:rsid w:val="004817A1"/>
    <w:rsid w:val="00484765"/>
    <w:rsid w:val="00484903"/>
    <w:rsid w:val="00484943"/>
    <w:rsid w:val="00484E04"/>
    <w:rsid w:val="004876FE"/>
    <w:rsid w:val="00493F9A"/>
    <w:rsid w:val="00497B00"/>
    <w:rsid w:val="004A4AEF"/>
    <w:rsid w:val="004A4DCD"/>
    <w:rsid w:val="004A60F9"/>
    <w:rsid w:val="004A7B75"/>
    <w:rsid w:val="004B5B33"/>
    <w:rsid w:val="004B6610"/>
    <w:rsid w:val="004B7134"/>
    <w:rsid w:val="004C3982"/>
    <w:rsid w:val="004C60E1"/>
    <w:rsid w:val="004C6A27"/>
    <w:rsid w:val="004C76F1"/>
    <w:rsid w:val="004D5316"/>
    <w:rsid w:val="004D69FD"/>
    <w:rsid w:val="004E1506"/>
    <w:rsid w:val="004E2B20"/>
    <w:rsid w:val="004E5BBC"/>
    <w:rsid w:val="004E627D"/>
    <w:rsid w:val="004E6EC6"/>
    <w:rsid w:val="004F10BD"/>
    <w:rsid w:val="004F665F"/>
    <w:rsid w:val="004F6AE8"/>
    <w:rsid w:val="004F70A5"/>
    <w:rsid w:val="005009AD"/>
    <w:rsid w:val="00503E05"/>
    <w:rsid w:val="00510257"/>
    <w:rsid w:val="005109E3"/>
    <w:rsid w:val="00510B72"/>
    <w:rsid w:val="00514274"/>
    <w:rsid w:val="005213FF"/>
    <w:rsid w:val="005242A5"/>
    <w:rsid w:val="005244BE"/>
    <w:rsid w:val="00527F74"/>
    <w:rsid w:val="0053098C"/>
    <w:rsid w:val="00530B77"/>
    <w:rsid w:val="005310A3"/>
    <w:rsid w:val="005313F5"/>
    <w:rsid w:val="00531400"/>
    <w:rsid w:val="0053612B"/>
    <w:rsid w:val="00540C8E"/>
    <w:rsid w:val="00540FE8"/>
    <w:rsid w:val="005429BA"/>
    <w:rsid w:val="0054484F"/>
    <w:rsid w:val="005451F1"/>
    <w:rsid w:val="00551D4D"/>
    <w:rsid w:val="0055490B"/>
    <w:rsid w:val="00555D7B"/>
    <w:rsid w:val="005576C0"/>
    <w:rsid w:val="0055771B"/>
    <w:rsid w:val="00563815"/>
    <w:rsid w:val="00570619"/>
    <w:rsid w:val="00575D07"/>
    <w:rsid w:val="00575D81"/>
    <w:rsid w:val="00577E94"/>
    <w:rsid w:val="005805C1"/>
    <w:rsid w:val="0058468A"/>
    <w:rsid w:val="00584984"/>
    <w:rsid w:val="0059117D"/>
    <w:rsid w:val="00593B2F"/>
    <w:rsid w:val="0059534A"/>
    <w:rsid w:val="00595DAB"/>
    <w:rsid w:val="005A254D"/>
    <w:rsid w:val="005A3A3E"/>
    <w:rsid w:val="005A6C0D"/>
    <w:rsid w:val="005B02C3"/>
    <w:rsid w:val="005B18FA"/>
    <w:rsid w:val="005B411C"/>
    <w:rsid w:val="005C3618"/>
    <w:rsid w:val="005C569D"/>
    <w:rsid w:val="005D1B80"/>
    <w:rsid w:val="005D22EA"/>
    <w:rsid w:val="005D2BC6"/>
    <w:rsid w:val="005D307F"/>
    <w:rsid w:val="005D3B67"/>
    <w:rsid w:val="005D4E48"/>
    <w:rsid w:val="005E1C0B"/>
    <w:rsid w:val="005E461C"/>
    <w:rsid w:val="005F1DCF"/>
    <w:rsid w:val="00603D29"/>
    <w:rsid w:val="006041A0"/>
    <w:rsid w:val="006106AC"/>
    <w:rsid w:val="00615540"/>
    <w:rsid w:val="00616046"/>
    <w:rsid w:val="00620244"/>
    <w:rsid w:val="00620251"/>
    <w:rsid w:val="00622512"/>
    <w:rsid w:val="00622E16"/>
    <w:rsid w:val="0062594A"/>
    <w:rsid w:val="00625F14"/>
    <w:rsid w:val="00630FB7"/>
    <w:rsid w:val="0063239D"/>
    <w:rsid w:val="006358EF"/>
    <w:rsid w:val="006374C0"/>
    <w:rsid w:val="006375BC"/>
    <w:rsid w:val="00642BF1"/>
    <w:rsid w:val="00642C72"/>
    <w:rsid w:val="00647E22"/>
    <w:rsid w:val="00650CBC"/>
    <w:rsid w:val="00654A93"/>
    <w:rsid w:val="00656B76"/>
    <w:rsid w:val="00657465"/>
    <w:rsid w:val="00663A6E"/>
    <w:rsid w:val="00670A6A"/>
    <w:rsid w:val="00672922"/>
    <w:rsid w:val="00672F5A"/>
    <w:rsid w:val="00675FFA"/>
    <w:rsid w:val="00681FB8"/>
    <w:rsid w:val="00682AD8"/>
    <w:rsid w:val="00686B19"/>
    <w:rsid w:val="006911BD"/>
    <w:rsid w:val="006918CD"/>
    <w:rsid w:val="00692902"/>
    <w:rsid w:val="0069320D"/>
    <w:rsid w:val="00696612"/>
    <w:rsid w:val="006966C5"/>
    <w:rsid w:val="006A12DD"/>
    <w:rsid w:val="006A2542"/>
    <w:rsid w:val="006A5029"/>
    <w:rsid w:val="006A5141"/>
    <w:rsid w:val="006C242B"/>
    <w:rsid w:val="006C2CF6"/>
    <w:rsid w:val="006C55F0"/>
    <w:rsid w:val="006C56A2"/>
    <w:rsid w:val="006D39A9"/>
    <w:rsid w:val="006D5232"/>
    <w:rsid w:val="006D5AFC"/>
    <w:rsid w:val="006D5D0A"/>
    <w:rsid w:val="006D7261"/>
    <w:rsid w:val="006D79FB"/>
    <w:rsid w:val="006E0762"/>
    <w:rsid w:val="006E1B5B"/>
    <w:rsid w:val="006E2810"/>
    <w:rsid w:val="006E2BA1"/>
    <w:rsid w:val="006E2D17"/>
    <w:rsid w:val="006E4B6E"/>
    <w:rsid w:val="006F08B0"/>
    <w:rsid w:val="006F1589"/>
    <w:rsid w:val="006F1E02"/>
    <w:rsid w:val="006F21A6"/>
    <w:rsid w:val="006F32F7"/>
    <w:rsid w:val="006F7BE5"/>
    <w:rsid w:val="007011AE"/>
    <w:rsid w:val="0070183E"/>
    <w:rsid w:val="00702C2E"/>
    <w:rsid w:val="007031F8"/>
    <w:rsid w:val="0071267A"/>
    <w:rsid w:val="007141FF"/>
    <w:rsid w:val="0071536C"/>
    <w:rsid w:val="007164DF"/>
    <w:rsid w:val="0071789E"/>
    <w:rsid w:val="007202B8"/>
    <w:rsid w:val="00721A79"/>
    <w:rsid w:val="00723B3C"/>
    <w:rsid w:val="007300F4"/>
    <w:rsid w:val="00730D02"/>
    <w:rsid w:val="00736BD9"/>
    <w:rsid w:val="007406A8"/>
    <w:rsid w:val="00745D55"/>
    <w:rsid w:val="007468B1"/>
    <w:rsid w:val="00746ED3"/>
    <w:rsid w:val="00747CEF"/>
    <w:rsid w:val="007531FF"/>
    <w:rsid w:val="00755621"/>
    <w:rsid w:val="007614B6"/>
    <w:rsid w:val="00764369"/>
    <w:rsid w:val="007653AC"/>
    <w:rsid w:val="007724BE"/>
    <w:rsid w:val="00774B0C"/>
    <w:rsid w:val="0078002E"/>
    <w:rsid w:val="00784CBA"/>
    <w:rsid w:val="007878D8"/>
    <w:rsid w:val="00787953"/>
    <w:rsid w:val="00791BED"/>
    <w:rsid w:val="00795E19"/>
    <w:rsid w:val="007961E1"/>
    <w:rsid w:val="0079650D"/>
    <w:rsid w:val="007A10A8"/>
    <w:rsid w:val="007B1995"/>
    <w:rsid w:val="007B5FBB"/>
    <w:rsid w:val="007C070E"/>
    <w:rsid w:val="007C431F"/>
    <w:rsid w:val="007C6B7D"/>
    <w:rsid w:val="007C711B"/>
    <w:rsid w:val="007C7CBC"/>
    <w:rsid w:val="007D0CE1"/>
    <w:rsid w:val="007E21A9"/>
    <w:rsid w:val="007E32FC"/>
    <w:rsid w:val="007E4D00"/>
    <w:rsid w:val="007E643F"/>
    <w:rsid w:val="007E7872"/>
    <w:rsid w:val="007F38B9"/>
    <w:rsid w:val="007F3E27"/>
    <w:rsid w:val="007F5E55"/>
    <w:rsid w:val="007F61EC"/>
    <w:rsid w:val="00813C08"/>
    <w:rsid w:val="00814A01"/>
    <w:rsid w:val="00816A63"/>
    <w:rsid w:val="0081739B"/>
    <w:rsid w:val="00817962"/>
    <w:rsid w:val="0082083F"/>
    <w:rsid w:val="008215B7"/>
    <w:rsid w:val="0082479E"/>
    <w:rsid w:val="008252D5"/>
    <w:rsid w:val="00826253"/>
    <w:rsid w:val="00830451"/>
    <w:rsid w:val="008304C3"/>
    <w:rsid w:val="00830AF5"/>
    <w:rsid w:val="008316B7"/>
    <w:rsid w:val="00833C39"/>
    <w:rsid w:val="00840BE1"/>
    <w:rsid w:val="00840C0F"/>
    <w:rsid w:val="008419BA"/>
    <w:rsid w:val="008419F9"/>
    <w:rsid w:val="00844270"/>
    <w:rsid w:val="00844B42"/>
    <w:rsid w:val="008454B8"/>
    <w:rsid w:val="00845D76"/>
    <w:rsid w:val="008507B2"/>
    <w:rsid w:val="00851FBF"/>
    <w:rsid w:val="00853288"/>
    <w:rsid w:val="0085597B"/>
    <w:rsid w:val="008578DB"/>
    <w:rsid w:val="0086072D"/>
    <w:rsid w:val="008668AB"/>
    <w:rsid w:val="00866968"/>
    <w:rsid w:val="00870538"/>
    <w:rsid w:val="00871B38"/>
    <w:rsid w:val="00871CA2"/>
    <w:rsid w:val="00872F6F"/>
    <w:rsid w:val="00873025"/>
    <w:rsid w:val="008733FB"/>
    <w:rsid w:val="00876977"/>
    <w:rsid w:val="0087789D"/>
    <w:rsid w:val="00881435"/>
    <w:rsid w:val="008828DB"/>
    <w:rsid w:val="00887252"/>
    <w:rsid w:val="00892747"/>
    <w:rsid w:val="00892A62"/>
    <w:rsid w:val="00893397"/>
    <w:rsid w:val="008955C7"/>
    <w:rsid w:val="008A2BBF"/>
    <w:rsid w:val="008A4E89"/>
    <w:rsid w:val="008A5AD8"/>
    <w:rsid w:val="008A5FF8"/>
    <w:rsid w:val="008B4444"/>
    <w:rsid w:val="008B5369"/>
    <w:rsid w:val="008B7B86"/>
    <w:rsid w:val="008C60FD"/>
    <w:rsid w:val="008C6C8C"/>
    <w:rsid w:val="008C7CB1"/>
    <w:rsid w:val="008D01A5"/>
    <w:rsid w:val="008D5E68"/>
    <w:rsid w:val="008E5AE9"/>
    <w:rsid w:val="008E5FCC"/>
    <w:rsid w:val="008F1312"/>
    <w:rsid w:val="008F2DE8"/>
    <w:rsid w:val="008F3BAA"/>
    <w:rsid w:val="008F4F78"/>
    <w:rsid w:val="008F6006"/>
    <w:rsid w:val="009032E1"/>
    <w:rsid w:val="00903C95"/>
    <w:rsid w:val="00911201"/>
    <w:rsid w:val="00911DFD"/>
    <w:rsid w:val="00920D27"/>
    <w:rsid w:val="00925E05"/>
    <w:rsid w:val="0093407D"/>
    <w:rsid w:val="00937D3A"/>
    <w:rsid w:val="0094036A"/>
    <w:rsid w:val="00943180"/>
    <w:rsid w:val="00943783"/>
    <w:rsid w:val="00947E76"/>
    <w:rsid w:val="0095191A"/>
    <w:rsid w:val="009574C7"/>
    <w:rsid w:val="00960355"/>
    <w:rsid w:val="00960F9B"/>
    <w:rsid w:val="00961835"/>
    <w:rsid w:val="009648D8"/>
    <w:rsid w:val="0096649F"/>
    <w:rsid w:val="009666DC"/>
    <w:rsid w:val="00966AF8"/>
    <w:rsid w:val="009717CE"/>
    <w:rsid w:val="009725EC"/>
    <w:rsid w:val="00983192"/>
    <w:rsid w:val="00986BE8"/>
    <w:rsid w:val="009913D4"/>
    <w:rsid w:val="009A22E5"/>
    <w:rsid w:val="009A62F9"/>
    <w:rsid w:val="009A69E0"/>
    <w:rsid w:val="009B2C5F"/>
    <w:rsid w:val="009B3321"/>
    <w:rsid w:val="009C42D9"/>
    <w:rsid w:val="009C67F4"/>
    <w:rsid w:val="009D718D"/>
    <w:rsid w:val="009E61E4"/>
    <w:rsid w:val="009F48EF"/>
    <w:rsid w:val="009F5A37"/>
    <w:rsid w:val="009F5E59"/>
    <w:rsid w:val="00A02296"/>
    <w:rsid w:val="00A06512"/>
    <w:rsid w:val="00A12955"/>
    <w:rsid w:val="00A2240C"/>
    <w:rsid w:val="00A228AB"/>
    <w:rsid w:val="00A26027"/>
    <w:rsid w:val="00A26A74"/>
    <w:rsid w:val="00A3248F"/>
    <w:rsid w:val="00A32A62"/>
    <w:rsid w:val="00A369E4"/>
    <w:rsid w:val="00A44833"/>
    <w:rsid w:val="00A4497F"/>
    <w:rsid w:val="00A4652E"/>
    <w:rsid w:val="00A4743C"/>
    <w:rsid w:val="00A51A33"/>
    <w:rsid w:val="00A55F41"/>
    <w:rsid w:val="00A56A96"/>
    <w:rsid w:val="00A614C9"/>
    <w:rsid w:val="00A63094"/>
    <w:rsid w:val="00A6463F"/>
    <w:rsid w:val="00A670F7"/>
    <w:rsid w:val="00A6741E"/>
    <w:rsid w:val="00A7118D"/>
    <w:rsid w:val="00A71FA2"/>
    <w:rsid w:val="00A76B0E"/>
    <w:rsid w:val="00A85327"/>
    <w:rsid w:val="00A853DD"/>
    <w:rsid w:val="00A85940"/>
    <w:rsid w:val="00A865DE"/>
    <w:rsid w:val="00A868E4"/>
    <w:rsid w:val="00A9290E"/>
    <w:rsid w:val="00A956C1"/>
    <w:rsid w:val="00A9706B"/>
    <w:rsid w:val="00AA0995"/>
    <w:rsid w:val="00AA4187"/>
    <w:rsid w:val="00AA5176"/>
    <w:rsid w:val="00AA5D16"/>
    <w:rsid w:val="00AA642C"/>
    <w:rsid w:val="00AA755F"/>
    <w:rsid w:val="00AB0718"/>
    <w:rsid w:val="00AB16EA"/>
    <w:rsid w:val="00AB1816"/>
    <w:rsid w:val="00AB3565"/>
    <w:rsid w:val="00AB62F3"/>
    <w:rsid w:val="00AC183B"/>
    <w:rsid w:val="00AC2585"/>
    <w:rsid w:val="00AC4BBC"/>
    <w:rsid w:val="00AC5BBD"/>
    <w:rsid w:val="00AD3FDE"/>
    <w:rsid w:val="00AD4F88"/>
    <w:rsid w:val="00AD71A7"/>
    <w:rsid w:val="00AD7499"/>
    <w:rsid w:val="00AE340A"/>
    <w:rsid w:val="00AE347F"/>
    <w:rsid w:val="00AE6F4E"/>
    <w:rsid w:val="00AF5259"/>
    <w:rsid w:val="00AF614F"/>
    <w:rsid w:val="00AF62B5"/>
    <w:rsid w:val="00B036DE"/>
    <w:rsid w:val="00B04B0D"/>
    <w:rsid w:val="00B1517E"/>
    <w:rsid w:val="00B20D5A"/>
    <w:rsid w:val="00B254B8"/>
    <w:rsid w:val="00B27C9D"/>
    <w:rsid w:val="00B30B00"/>
    <w:rsid w:val="00B34AA9"/>
    <w:rsid w:val="00B3589B"/>
    <w:rsid w:val="00B36239"/>
    <w:rsid w:val="00B42688"/>
    <w:rsid w:val="00B47583"/>
    <w:rsid w:val="00B50AA4"/>
    <w:rsid w:val="00B50B70"/>
    <w:rsid w:val="00B516EA"/>
    <w:rsid w:val="00B54C52"/>
    <w:rsid w:val="00B55956"/>
    <w:rsid w:val="00B6306E"/>
    <w:rsid w:val="00B636EC"/>
    <w:rsid w:val="00B6430F"/>
    <w:rsid w:val="00B64E47"/>
    <w:rsid w:val="00B659FA"/>
    <w:rsid w:val="00B71471"/>
    <w:rsid w:val="00B735C3"/>
    <w:rsid w:val="00B76180"/>
    <w:rsid w:val="00B80644"/>
    <w:rsid w:val="00B8092E"/>
    <w:rsid w:val="00B81D6B"/>
    <w:rsid w:val="00B8469F"/>
    <w:rsid w:val="00B91084"/>
    <w:rsid w:val="00B92052"/>
    <w:rsid w:val="00B94A2D"/>
    <w:rsid w:val="00B955AC"/>
    <w:rsid w:val="00B95882"/>
    <w:rsid w:val="00BA3BCE"/>
    <w:rsid w:val="00BA7680"/>
    <w:rsid w:val="00BB2AD3"/>
    <w:rsid w:val="00BB3E04"/>
    <w:rsid w:val="00BB4486"/>
    <w:rsid w:val="00BD1B53"/>
    <w:rsid w:val="00BD496D"/>
    <w:rsid w:val="00BE089C"/>
    <w:rsid w:val="00BE1139"/>
    <w:rsid w:val="00BE7869"/>
    <w:rsid w:val="00BF0110"/>
    <w:rsid w:val="00BF0388"/>
    <w:rsid w:val="00BF264C"/>
    <w:rsid w:val="00BF27F8"/>
    <w:rsid w:val="00BF3CC0"/>
    <w:rsid w:val="00BF4A2C"/>
    <w:rsid w:val="00BF7CBA"/>
    <w:rsid w:val="00C01AF3"/>
    <w:rsid w:val="00C021E2"/>
    <w:rsid w:val="00C02E7B"/>
    <w:rsid w:val="00C04B18"/>
    <w:rsid w:val="00C11DC6"/>
    <w:rsid w:val="00C16AFB"/>
    <w:rsid w:val="00C20465"/>
    <w:rsid w:val="00C2073D"/>
    <w:rsid w:val="00C211F2"/>
    <w:rsid w:val="00C21943"/>
    <w:rsid w:val="00C24AB8"/>
    <w:rsid w:val="00C25B81"/>
    <w:rsid w:val="00C309B5"/>
    <w:rsid w:val="00C35151"/>
    <w:rsid w:val="00C35D2D"/>
    <w:rsid w:val="00C3678B"/>
    <w:rsid w:val="00C44DAD"/>
    <w:rsid w:val="00C46DE2"/>
    <w:rsid w:val="00C54EED"/>
    <w:rsid w:val="00C71C67"/>
    <w:rsid w:val="00C73B66"/>
    <w:rsid w:val="00C74395"/>
    <w:rsid w:val="00C763B0"/>
    <w:rsid w:val="00C7711F"/>
    <w:rsid w:val="00C80A29"/>
    <w:rsid w:val="00C82D71"/>
    <w:rsid w:val="00C84C4A"/>
    <w:rsid w:val="00C86068"/>
    <w:rsid w:val="00C86918"/>
    <w:rsid w:val="00C87801"/>
    <w:rsid w:val="00C87FAC"/>
    <w:rsid w:val="00C91BC0"/>
    <w:rsid w:val="00C92003"/>
    <w:rsid w:val="00C92D1D"/>
    <w:rsid w:val="00C9399B"/>
    <w:rsid w:val="00CA1135"/>
    <w:rsid w:val="00CA29EC"/>
    <w:rsid w:val="00CA3763"/>
    <w:rsid w:val="00CA5831"/>
    <w:rsid w:val="00CB3838"/>
    <w:rsid w:val="00CB42A3"/>
    <w:rsid w:val="00CB43A7"/>
    <w:rsid w:val="00CB51D8"/>
    <w:rsid w:val="00CC2FA5"/>
    <w:rsid w:val="00CC5C95"/>
    <w:rsid w:val="00CD0803"/>
    <w:rsid w:val="00CD0C3E"/>
    <w:rsid w:val="00CD142B"/>
    <w:rsid w:val="00CD33E6"/>
    <w:rsid w:val="00CE5F6F"/>
    <w:rsid w:val="00CE666B"/>
    <w:rsid w:val="00CF1067"/>
    <w:rsid w:val="00CF12B3"/>
    <w:rsid w:val="00CF26E7"/>
    <w:rsid w:val="00D0341E"/>
    <w:rsid w:val="00D03983"/>
    <w:rsid w:val="00D066A2"/>
    <w:rsid w:val="00D07503"/>
    <w:rsid w:val="00D10AE7"/>
    <w:rsid w:val="00D11DD5"/>
    <w:rsid w:val="00D15D64"/>
    <w:rsid w:val="00D16B7D"/>
    <w:rsid w:val="00D16F93"/>
    <w:rsid w:val="00D17674"/>
    <w:rsid w:val="00D23403"/>
    <w:rsid w:val="00D3051C"/>
    <w:rsid w:val="00D3089A"/>
    <w:rsid w:val="00D30C2D"/>
    <w:rsid w:val="00D30DD2"/>
    <w:rsid w:val="00D325EA"/>
    <w:rsid w:val="00D32F26"/>
    <w:rsid w:val="00D34CFB"/>
    <w:rsid w:val="00D358CB"/>
    <w:rsid w:val="00D407FB"/>
    <w:rsid w:val="00D443C4"/>
    <w:rsid w:val="00D455A6"/>
    <w:rsid w:val="00D51021"/>
    <w:rsid w:val="00D5336D"/>
    <w:rsid w:val="00D54ADA"/>
    <w:rsid w:val="00D61426"/>
    <w:rsid w:val="00D6372D"/>
    <w:rsid w:val="00D64339"/>
    <w:rsid w:val="00D7068C"/>
    <w:rsid w:val="00D74FB2"/>
    <w:rsid w:val="00D75580"/>
    <w:rsid w:val="00D75F0F"/>
    <w:rsid w:val="00D76133"/>
    <w:rsid w:val="00D87420"/>
    <w:rsid w:val="00D94B95"/>
    <w:rsid w:val="00D96EAD"/>
    <w:rsid w:val="00DA40AE"/>
    <w:rsid w:val="00DB2C78"/>
    <w:rsid w:val="00DB2F7C"/>
    <w:rsid w:val="00DB35B2"/>
    <w:rsid w:val="00DB42B7"/>
    <w:rsid w:val="00DC0D64"/>
    <w:rsid w:val="00DC6525"/>
    <w:rsid w:val="00DC7009"/>
    <w:rsid w:val="00DC7EEA"/>
    <w:rsid w:val="00DD12E9"/>
    <w:rsid w:val="00DE02DA"/>
    <w:rsid w:val="00DE5B28"/>
    <w:rsid w:val="00DF2766"/>
    <w:rsid w:val="00DF4832"/>
    <w:rsid w:val="00DF708E"/>
    <w:rsid w:val="00DF7804"/>
    <w:rsid w:val="00E00E46"/>
    <w:rsid w:val="00E02E71"/>
    <w:rsid w:val="00E037CB"/>
    <w:rsid w:val="00E17E95"/>
    <w:rsid w:val="00E21B90"/>
    <w:rsid w:val="00E22412"/>
    <w:rsid w:val="00E23A83"/>
    <w:rsid w:val="00E25E18"/>
    <w:rsid w:val="00E30562"/>
    <w:rsid w:val="00E31BC1"/>
    <w:rsid w:val="00E31E6D"/>
    <w:rsid w:val="00E33661"/>
    <w:rsid w:val="00E33E37"/>
    <w:rsid w:val="00E35D5A"/>
    <w:rsid w:val="00E372D7"/>
    <w:rsid w:val="00E41AD8"/>
    <w:rsid w:val="00E44865"/>
    <w:rsid w:val="00E44CBE"/>
    <w:rsid w:val="00E45972"/>
    <w:rsid w:val="00E53BCE"/>
    <w:rsid w:val="00E574D8"/>
    <w:rsid w:val="00E6341E"/>
    <w:rsid w:val="00E666EE"/>
    <w:rsid w:val="00E66B83"/>
    <w:rsid w:val="00E67CCE"/>
    <w:rsid w:val="00E8626E"/>
    <w:rsid w:val="00E924C8"/>
    <w:rsid w:val="00E96113"/>
    <w:rsid w:val="00EB4267"/>
    <w:rsid w:val="00EB5713"/>
    <w:rsid w:val="00EC0BF5"/>
    <w:rsid w:val="00EC18E2"/>
    <w:rsid w:val="00EC1FCF"/>
    <w:rsid w:val="00EC36FE"/>
    <w:rsid w:val="00EC3CA2"/>
    <w:rsid w:val="00ED1E9F"/>
    <w:rsid w:val="00ED2D2C"/>
    <w:rsid w:val="00ED639E"/>
    <w:rsid w:val="00EE0033"/>
    <w:rsid w:val="00EE0320"/>
    <w:rsid w:val="00EE28DD"/>
    <w:rsid w:val="00EE3913"/>
    <w:rsid w:val="00EE4BF6"/>
    <w:rsid w:val="00EE5F31"/>
    <w:rsid w:val="00EE7736"/>
    <w:rsid w:val="00EF1101"/>
    <w:rsid w:val="00EF42F8"/>
    <w:rsid w:val="00EF4B7F"/>
    <w:rsid w:val="00EF5047"/>
    <w:rsid w:val="00EF5321"/>
    <w:rsid w:val="00EF5BFD"/>
    <w:rsid w:val="00EF7D37"/>
    <w:rsid w:val="00F13878"/>
    <w:rsid w:val="00F14320"/>
    <w:rsid w:val="00F232BD"/>
    <w:rsid w:val="00F2589C"/>
    <w:rsid w:val="00F25DD4"/>
    <w:rsid w:val="00F31D90"/>
    <w:rsid w:val="00F33C87"/>
    <w:rsid w:val="00F35210"/>
    <w:rsid w:val="00F35D6B"/>
    <w:rsid w:val="00F41030"/>
    <w:rsid w:val="00F42415"/>
    <w:rsid w:val="00F45BB7"/>
    <w:rsid w:val="00F479B3"/>
    <w:rsid w:val="00F505A4"/>
    <w:rsid w:val="00F55E57"/>
    <w:rsid w:val="00F66820"/>
    <w:rsid w:val="00F7054E"/>
    <w:rsid w:val="00F73F08"/>
    <w:rsid w:val="00F75705"/>
    <w:rsid w:val="00F8269A"/>
    <w:rsid w:val="00F91259"/>
    <w:rsid w:val="00F91638"/>
    <w:rsid w:val="00F9384D"/>
    <w:rsid w:val="00F93A05"/>
    <w:rsid w:val="00FA0B17"/>
    <w:rsid w:val="00FB0281"/>
    <w:rsid w:val="00FB0AAD"/>
    <w:rsid w:val="00FB154F"/>
    <w:rsid w:val="00FB40DD"/>
    <w:rsid w:val="00FB4309"/>
    <w:rsid w:val="00FC22A2"/>
    <w:rsid w:val="00FC3BE2"/>
    <w:rsid w:val="00FC49FA"/>
    <w:rsid w:val="00FC5E5B"/>
    <w:rsid w:val="00FD03D7"/>
    <w:rsid w:val="00FD1C42"/>
    <w:rsid w:val="00FD3C53"/>
    <w:rsid w:val="00FD3DA3"/>
    <w:rsid w:val="00FD3FC4"/>
    <w:rsid w:val="00FD57BF"/>
    <w:rsid w:val="00FE105B"/>
    <w:rsid w:val="00FE1FBD"/>
    <w:rsid w:val="00FE6A54"/>
    <w:rsid w:val="00FE796C"/>
    <w:rsid w:val="00FF075D"/>
    <w:rsid w:val="00FF1A79"/>
    <w:rsid w:val="00FF1C4B"/>
    <w:rsid w:val="00FF23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00E35"/>
  <w15:chartTrackingRefBased/>
  <w15:docId w15:val="{316D01EF-01E5-4866-ADFF-F25F23A21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1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1789E"/>
    <w:rPr>
      <w:b/>
      <w:bCs/>
    </w:rPr>
  </w:style>
  <w:style w:type="paragraph" w:styleId="NormalWeb">
    <w:name w:val="Normal (Web)"/>
    <w:basedOn w:val="Normal"/>
    <w:uiPriority w:val="99"/>
    <w:semiHidden/>
    <w:unhideWhenUsed/>
    <w:rsid w:val="00A065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3678B"/>
    <w:rPr>
      <w:color w:val="0000FF"/>
      <w:u w:val="single"/>
    </w:rPr>
  </w:style>
  <w:style w:type="character" w:styleId="UnresolvedMention">
    <w:name w:val="Unresolved Mention"/>
    <w:basedOn w:val="DefaultParagraphFont"/>
    <w:uiPriority w:val="99"/>
    <w:semiHidden/>
    <w:unhideWhenUsed/>
    <w:rsid w:val="00C3678B"/>
    <w:rPr>
      <w:color w:val="605E5C"/>
      <w:shd w:val="clear" w:color="auto" w:fill="E1DFDD"/>
    </w:rPr>
  </w:style>
  <w:style w:type="character" w:styleId="Emphasis">
    <w:name w:val="Emphasis"/>
    <w:basedOn w:val="DefaultParagraphFont"/>
    <w:uiPriority w:val="20"/>
    <w:qFormat/>
    <w:rsid w:val="00BD496D"/>
    <w:rPr>
      <w:i/>
      <w:iCs/>
    </w:rPr>
  </w:style>
  <w:style w:type="paragraph" w:styleId="Header">
    <w:name w:val="header"/>
    <w:basedOn w:val="Normal"/>
    <w:link w:val="HeaderChar"/>
    <w:uiPriority w:val="99"/>
    <w:unhideWhenUsed/>
    <w:rsid w:val="00111B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1B4C"/>
  </w:style>
  <w:style w:type="paragraph" w:styleId="Footer">
    <w:name w:val="footer"/>
    <w:basedOn w:val="Normal"/>
    <w:link w:val="FooterChar"/>
    <w:uiPriority w:val="99"/>
    <w:unhideWhenUsed/>
    <w:rsid w:val="00111B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1B4C"/>
  </w:style>
  <w:style w:type="paragraph" w:styleId="ListParagraph">
    <w:name w:val="List Paragraph"/>
    <w:basedOn w:val="Normal"/>
    <w:uiPriority w:val="34"/>
    <w:qFormat/>
    <w:rsid w:val="00D74FB2"/>
    <w:pPr>
      <w:ind w:left="720"/>
      <w:contextualSpacing/>
    </w:pPr>
  </w:style>
  <w:style w:type="character" w:styleId="CommentReference">
    <w:name w:val="annotation reference"/>
    <w:basedOn w:val="DefaultParagraphFont"/>
    <w:uiPriority w:val="99"/>
    <w:semiHidden/>
    <w:unhideWhenUsed/>
    <w:rsid w:val="00774B0C"/>
    <w:rPr>
      <w:sz w:val="16"/>
      <w:szCs w:val="16"/>
    </w:rPr>
  </w:style>
  <w:style w:type="paragraph" w:styleId="CommentText">
    <w:name w:val="annotation text"/>
    <w:basedOn w:val="Normal"/>
    <w:link w:val="CommentTextChar"/>
    <w:uiPriority w:val="99"/>
    <w:semiHidden/>
    <w:unhideWhenUsed/>
    <w:rsid w:val="00774B0C"/>
    <w:pPr>
      <w:spacing w:line="240" w:lineRule="auto"/>
    </w:pPr>
    <w:rPr>
      <w:sz w:val="20"/>
      <w:szCs w:val="20"/>
    </w:rPr>
  </w:style>
  <w:style w:type="character" w:customStyle="1" w:styleId="CommentTextChar">
    <w:name w:val="Comment Text Char"/>
    <w:basedOn w:val="DefaultParagraphFont"/>
    <w:link w:val="CommentText"/>
    <w:uiPriority w:val="99"/>
    <w:semiHidden/>
    <w:rsid w:val="00774B0C"/>
    <w:rPr>
      <w:sz w:val="20"/>
      <w:szCs w:val="20"/>
    </w:rPr>
  </w:style>
  <w:style w:type="paragraph" w:styleId="CommentSubject">
    <w:name w:val="annotation subject"/>
    <w:basedOn w:val="CommentText"/>
    <w:next w:val="CommentText"/>
    <w:link w:val="CommentSubjectChar"/>
    <w:uiPriority w:val="99"/>
    <w:semiHidden/>
    <w:unhideWhenUsed/>
    <w:rsid w:val="00774B0C"/>
    <w:rPr>
      <w:b/>
      <w:bCs/>
    </w:rPr>
  </w:style>
  <w:style w:type="character" w:customStyle="1" w:styleId="CommentSubjectChar">
    <w:name w:val="Comment Subject Char"/>
    <w:basedOn w:val="CommentTextChar"/>
    <w:link w:val="CommentSubject"/>
    <w:uiPriority w:val="99"/>
    <w:semiHidden/>
    <w:rsid w:val="00774B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94188">
      <w:bodyDiv w:val="1"/>
      <w:marLeft w:val="0"/>
      <w:marRight w:val="0"/>
      <w:marTop w:val="0"/>
      <w:marBottom w:val="0"/>
      <w:divBdr>
        <w:top w:val="none" w:sz="0" w:space="0" w:color="auto"/>
        <w:left w:val="none" w:sz="0" w:space="0" w:color="auto"/>
        <w:bottom w:val="none" w:sz="0" w:space="0" w:color="auto"/>
        <w:right w:val="none" w:sz="0" w:space="0" w:color="auto"/>
      </w:divBdr>
    </w:div>
    <w:div w:id="459691914">
      <w:bodyDiv w:val="1"/>
      <w:marLeft w:val="0"/>
      <w:marRight w:val="0"/>
      <w:marTop w:val="0"/>
      <w:marBottom w:val="0"/>
      <w:divBdr>
        <w:top w:val="none" w:sz="0" w:space="0" w:color="auto"/>
        <w:left w:val="none" w:sz="0" w:space="0" w:color="auto"/>
        <w:bottom w:val="none" w:sz="0" w:space="0" w:color="auto"/>
        <w:right w:val="none" w:sz="0" w:space="0" w:color="auto"/>
      </w:divBdr>
    </w:div>
    <w:div w:id="475270145">
      <w:bodyDiv w:val="1"/>
      <w:marLeft w:val="0"/>
      <w:marRight w:val="0"/>
      <w:marTop w:val="0"/>
      <w:marBottom w:val="0"/>
      <w:divBdr>
        <w:top w:val="none" w:sz="0" w:space="0" w:color="auto"/>
        <w:left w:val="none" w:sz="0" w:space="0" w:color="auto"/>
        <w:bottom w:val="none" w:sz="0" w:space="0" w:color="auto"/>
        <w:right w:val="none" w:sz="0" w:space="0" w:color="auto"/>
      </w:divBdr>
    </w:div>
    <w:div w:id="692073688">
      <w:bodyDiv w:val="1"/>
      <w:marLeft w:val="0"/>
      <w:marRight w:val="0"/>
      <w:marTop w:val="0"/>
      <w:marBottom w:val="0"/>
      <w:divBdr>
        <w:top w:val="none" w:sz="0" w:space="0" w:color="auto"/>
        <w:left w:val="none" w:sz="0" w:space="0" w:color="auto"/>
        <w:bottom w:val="none" w:sz="0" w:space="0" w:color="auto"/>
        <w:right w:val="none" w:sz="0" w:space="0" w:color="auto"/>
      </w:divBdr>
    </w:div>
    <w:div w:id="765075238">
      <w:bodyDiv w:val="1"/>
      <w:marLeft w:val="0"/>
      <w:marRight w:val="0"/>
      <w:marTop w:val="0"/>
      <w:marBottom w:val="0"/>
      <w:divBdr>
        <w:top w:val="none" w:sz="0" w:space="0" w:color="auto"/>
        <w:left w:val="none" w:sz="0" w:space="0" w:color="auto"/>
        <w:bottom w:val="none" w:sz="0" w:space="0" w:color="auto"/>
        <w:right w:val="none" w:sz="0" w:space="0" w:color="auto"/>
      </w:divBdr>
    </w:div>
    <w:div w:id="789515786">
      <w:bodyDiv w:val="1"/>
      <w:marLeft w:val="0"/>
      <w:marRight w:val="0"/>
      <w:marTop w:val="0"/>
      <w:marBottom w:val="0"/>
      <w:divBdr>
        <w:top w:val="none" w:sz="0" w:space="0" w:color="auto"/>
        <w:left w:val="none" w:sz="0" w:space="0" w:color="auto"/>
        <w:bottom w:val="none" w:sz="0" w:space="0" w:color="auto"/>
        <w:right w:val="none" w:sz="0" w:space="0" w:color="auto"/>
      </w:divBdr>
    </w:div>
    <w:div w:id="1043215990">
      <w:bodyDiv w:val="1"/>
      <w:marLeft w:val="0"/>
      <w:marRight w:val="0"/>
      <w:marTop w:val="0"/>
      <w:marBottom w:val="0"/>
      <w:divBdr>
        <w:top w:val="none" w:sz="0" w:space="0" w:color="auto"/>
        <w:left w:val="none" w:sz="0" w:space="0" w:color="auto"/>
        <w:bottom w:val="none" w:sz="0" w:space="0" w:color="auto"/>
        <w:right w:val="none" w:sz="0" w:space="0" w:color="auto"/>
      </w:divBdr>
    </w:div>
    <w:div w:id="1072387711">
      <w:bodyDiv w:val="1"/>
      <w:marLeft w:val="0"/>
      <w:marRight w:val="0"/>
      <w:marTop w:val="0"/>
      <w:marBottom w:val="0"/>
      <w:divBdr>
        <w:top w:val="none" w:sz="0" w:space="0" w:color="auto"/>
        <w:left w:val="none" w:sz="0" w:space="0" w:color="auto"/>
        <w:bottom w:val="none" w:sz="0" w:space="0" w:color="auto"/>
        <w:right w:val="none" w:sz="0" w:space="0" w:color="auto"/>
      </w:divBdr>
    </w:div>
    <w:div w:id="1182276320">
      <w:bodyDiv w:val="1"/>
      <w:marLeft w:val="0"/>
      <w:marRight w:val="0"/>
      <w:marTop w:val="0"/>
      <w:marBottom w:val="0"/>
      <w:divBdr>
        <w:top w:val="none" w:sz="0" w:space="0" w:color="auto"/>
        <w:left w:val="none" w:sz="0" w:space="0" w:color="auto"/>
        <w:bottom w:val="none" w:sz="0" w:space="0" w:color="auto"/>
        <w:right w:val="none" w:sz="0" w:space="0" w:color="auto"/>
      </w:divBdr>
    </w:div>
    <w:div w:id="1234270070">
      <w:bodyDiv w:val="1"/>
      <w:marLeft w:val="0"/>
      <w:marRight w:val="0"/>
      <w:marTop w:val="0"/>
      <w:marBottom w:val="0"/>
      <w:divBdr>
        <w:top w:val="none" w:sz="0" w:space="0" w:color="auto"/>
        <w:left w:val="none" w:sz="0" w:space="0" w:color="auto"/>
        <w:bottom w:val="none" w:sz="0" w:space="0" w:color="auto"/>
        <w:right w:val="none" w:sz="0" w:space="0" w:color="auto"/>
      </w:divBdr>
    </w:div>
    <w:div w:id="1424956660">
      <w:bodyDiv w:val="1"/>
      <w:marLeft w:val="0"/>
      <w:marRight w:val="0"/>
      <w:marTop w:val="0"/>
      <w:marBottom w:val="0"/>
      <w:divBdr>
        <w:top w:val="none" w:sz="0" w:space="0" w:color="auto"/>
        <w:left w:val="none" w:sz="0" w:space="0" w:color="auto"/>
        <w:bottom w:val="none" w:sz="0" w:space="0" w:color="auto"/>
        <w:right w:val="none" w:sz="0" w:space="0" w:color="auto"/>
      </w:divBdr>
    </w:div>
    <w:div w:id="1455782306">
      <w:bodyDiv w:val="1"/>
      <w:marLeft w:val="0"/>
      <w:marRight w:val="0"/>
      <w:marTop w:val="0"/>
      <w:marBottom w:val="0"/>
      <w:divBdr>
        <w:top w:val="none" w:sz="0" w:space="0" w:color="auto"/>
        <w:left w:val="none" w:sz="0" w:space="0" w:color="auto"/>
        <w:bottom w:val="none" w:sz="0" w:space="0" w:color="auto"/>
        <w:right w:val="none" w:sz="0" w:space="0" w:color="auto"/>
      </w:divBdr>
    </w:div>
    <w:div w:id="1630741632">
      <w:bodyDiv w:val="1"/>
      <w:marLeft w:val="0"/>
      <w:marRight w:val="0"/>
      <w:marTop w:val="0"/>
      <w:marBottom w:val="0"/>
      <w:divBdr>
        <w:top w:val="none" w:sz="0" w:space="0" w:color="auto"/>
        <w:left w:val="none" w:sz="0" w:space="0" w:color="auto"/>
        <w:bottom w:val="none" w:sz="0" w:space="0" w:color="auto"/>
        <w:right w:val="none" w:sz="0" w:space="0" w:color="auto"/>
      </w:divBdr>
    </w:div>
    <w:div w:id="174537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D6E01A6A57A147A7D87E290D343C43" ma:contentTypeVersion="13" ma:contentTypeDescription="Create a new document." ma:contentTypeScope="" ma:versionID="8812fb7306160aa92ffc453e0d6fa96c">
  <xsd:schema xmlns:xsd="http://www.w3.org/2001/XMLSchema" xmlns:xs="http://www.w3.org/2001/XMLSchema" xmlns:p="http://schemas.microsoft.com/office/2006/metadata/properties" xmlns:ns3="5dfcec9a-fd0b-4f39-a466-32e6d780c32b" xmlns:ns4="08da1290-f28e-4fd6-8ff7-e0e2f3ba1437" targetNamespace="http://schemas.microsoft.com/office/2006/metadata/properties" ma:root="true" ma:fieldsID="7ba6b4875bc7580d4c4c110f6fc9badc" ns3:_="" ns4:_="">
    <xsd:import namespace="5dfcec9a-fd0b-4f39-a466-32e6d780c32b"/>
    <xsd:import namespace="08da1290-f28e-4fd6-8ff7-e0e2f3ba143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cec9a-fd0b-4f39-a466-32e6d780c3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da1290-f28e-4fd6-8ff7-e0e2f3ba143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92AC79-16DB-4C02-86E4-117E66F332A7}">
  <ds:schemaRefs>
    <ds:schemaRef ds:uri="http://schemas.openxmlformats.org/officeDocument/2006/bibliography"/>
  </ds:schemaRefs>
</ds:datastoreItem>
</file>

<file path=customXml/itemProps2.xml><?xml version="1.0" encoding="utf-8"?>
<ds:datastoreItem xmlns:ds="http://schemas.openxmlformats.org/officeDocument/2006/customXml" ds:itemID="{C284B69B-9EA1-4247-93DA-8B94DBE53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cec9a-fd0b-4f39-a466-32e6d780c32b"/>
    <ds:schemaRef ds:uri="08da1290-f28e-4fd6-8ff7-e0e2f3ba14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EA4639-4B74-4C4F-9DCE-15D3A20F9C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15D671-2EFD-4052-BAEB-788C63E7E3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sha People</dc:creator>
  <cp:keywords/>
  <dc:description/>
  <cp:lastModifiedBy>Iesha People</cp:lastModifiedBy>
  <cp:revision>249</cp:revision>
  <dcterms:created xsi:type="dcterms:W3CDTF">2022-02-14T16:06:00Z</dcterms:created>
  <dcterms:modified xsi:type="dcterms:W3CDTF">2024-01-1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D6E01A6A57A147A7D87E290D343C43</vt:lpwstr>
  </property>
</Properties>
</file>